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200ED" w14:textId="4C524819" w:rsidR="00511520" w:rsidRPr="009E3F99" w:rsidRDefault="00511520" w:rsidP="00511520">
      <w:pPr>
        <w:jc w:val="center"/>
        <w:rPr>
          <w:rFonts w:eastAsia="標楷體"/>
          <w:b/>
          <w:sz w:val="26"/>
          <w:szCs w:val="26"/>
        </w:rPr>
      </w:pPr>
      <w:r w:rsidRPr="009E3F99">
        <w:rPr>
          <w:rFonts w:eastAsia="標楷體" w:hint="eastAsia"/>
          <w:b/>
          <w:sz w:val="26"/>
          <w:szCs w:val="26"/>
        </w:rPr>
        <w:t>元智大學</w:t>
      </w:r>
      <w:r w:rsidR="005B1E64" w:rsidRPr="009E3F99">
        <w:rPr>
          <w:rFonts w:eastAsia="標楷體" w:hint="eastAsia"/>
          <w:b/>
          <w:sz w:val="26"/>
          <w:szCs w:val="26"/>
        </w:rPr>
        <w:t>藝術與設計學系</w:t>
      </w:r>
      <w:r w:rsidR="005B1E64" w:rsidRPr="009E3F99">
        <w:rPr>
          <w:rFonts w:eastAsia="標楷體" w:hint="eastAsia"/>
          <w:b/>
          <w:sz w:val="26"/>
          <w:szCs w:val="26"/>
        </w:rPr>
        <w:t xml:space="preserve"> </w:t>
      </w:r>
      <w:r w:rsidRPr="009E3F99">
        <w:rPr>
          <w:rFonts w:eastAsia="標楷體" w:hint="eastAsia"/>
          <w:b/>
          <w:sz w:val="26"/>
          <w:szCs w:val="26"/>
        </w:rPr>
        <w:t>輔系科目表</w:t>
      </w:r>
    </w:p>
    <w:p w14:paraId="04EF114D" w14:textId="501048F6" w:rsidR="00D040D4" w:rsidRDefault="00AD7AC4" w:rsidP="00D040D4">
      <w:pPr>
        <w:snapToGrid w:val="0"/>
        <w:spacing w:after="60"/>
        <w:jc w:val="center"/>
        <w:rPr>
          <w:rFonts w:eastAsia="標楷體"/>
          <w:b/>
          <w:lang w:val="en-GB"/>
        </w:rPr>
      </w:pPr>
      <w:r w:rsidRPr="009E3F99">
        <w:rPr>
          <w:rFonts w:eastAsia="標楷體"/>
          <w:b/>
          <w:lang w:val="en-GB"/>
        </w:rPr>
        <w:t>Department of</w:t>
      </w:r>
      <w:r w:rsidRPr="009E3F99">
        <w:rPr>
          <w:rFonts w:eastAsia="標楷體" w:hint="eastAsia"/>
          <w:b/>
          <w:lang w:val="en-GB"/>
        </w:rPr>
        <w:t xml:space="preserve"> Art </w:t>
      </w:r>
      <w:r w:rsidR="00346327">
        <w:rPr>
          <w:rFonts w:eastAsia="標楷體" w:hint="eastAsia"/>
          <w:b/>
          <w:lang w:val="en-GB"/>
        </w:rPr>
        <w:t>a</w:t>
      </w:r>
      <w:r w:rsidRPr="009E3F99">
        <w:rPr>
          <w:rFonts w:eastAsia="標楷體" w:hint="eastAsia"/>
          <w:b/>
          <w:lang w:val="en-GB"/>
        </w:rPr>
        <w:t>nd Design</w:t>
      </w:r>
      <w:r w:rsidRPr="009E3F99">
        <w:rPr>
          <w:rFonts w:eastAsia="標楷體"/>
          <w:b/>
          <w:lang w:val="en-GB"/>
        </w:rPr>
        <w:t xml:space="preserve"> at Yuan Ze University</w:t>
      </w:r>
      <w:r w:rsidR="00D040D4">
        <w:rPr>
          <w:rFonts w:eastAsia="標楷體" w:hint="eastAsia"/>
          <w:b/>
          <w:lang w:val="en-GB"/>
        </w:rPr>
        <w:t xml:space="preserve"> </w:t>
      </w:r>
    </w:p>
    <w:p w14:paraId="1077EDE5" w14:textId="33F97AF6" w:rsidR="0000061D" w:rsidRDefault="00AD7AC4" w:rsidP="00D040D4">
      <w:pPr>
        <w:snapToGrid w:val="0"/>
        <w:spacing w:after="60"/>
        <w:jc w:val="center"/>
        <w:rPr>
          <w:rFonts w:eastAsia="標楷體"/>
          <w:b/>
          <w:lang w:val="en-GB"/>
        </w:rPr>
      </w:pPr>
      <w:r w:rsidRPr="009E3F99">
        <w:rPr>
          <w:rFonts w:eastAsia="標楷體"/>
          <w:b/>
          <w:lang w:val="en-GB"/>
        </w:rPr>
        <w:t xml:space="preserve">List of </w:t>
      </w:r>
      <w:r w:rsidR="00F36C2A" w:rsidRPr="009E3F99">
        <w:rPr>
          <w:rFonts w:eastAsia="標楷體" w:hint="eastAsia"/>
          <w:b/>
          <w:lang w:val="en-GB"/>
        </w:rPr>
        <w:t>Minor</w:t>
      </w:r>
      <w:r w:rsidR="00F36C2A" w:rsidRPr="009E3F99">
        <w:rPr>
          <w:rFonts w:eastAsia="標楷體"/>
          <w:b/>
          <w:lang w:val="en-GB"/>
        </w:rPr>
        <w:t xml:space="preserve"> Course</w:t>
      </w:r>
    </w:p>
    <w:p w14:paraId="45ACB8FF" w14:textId="0E41E196" w:rsidR="0000061D" w:rsidRDefault="0000061D" w:rsidP="0000061D">
      <w:pPr>
        <w:snapToGrid w:val="0"/>
        <w:jc w:val="center"/>
        <w:rPr>
          <w:rFonts w:eastAsia="標楷體"/>
          <w:b/>
          <w:kern w:val="0"/>
        </w:rPr>
      </w:pPr>
      <w:r>
        <w:rPr>
          <w:rFonts w:eastAsia="標楷體" w:hint="eastAsia"/>
          <w:b/>
        </w:rPr>
        <w:t>（</w:t>
      </w:r>
      <w:r>
        <w:rPr>
          <w:rFonts w:eastAsia="標楷體"/>
          <w:b/>
          <w:color w:val="000000"/>
        </w:rPr>
        <w:t>112</w:t>
      </w:r>
      <w:r>
        <w:rPr>
          <w:rFonts w:eastAsia="標楷體" w:hint="eastAsia"/>
          <w:b/>
        </w:rPr>
        <w:t>學年度入學新生適用</w:t>
      </w:r>
      <w:r>
        <w:rPr>
          <w:rFonts w:eastAsia="標楷體"/>
          <w:b/>
          <w:color w:val="000000"/>
        </w:rPr>
        <w:t>Academic Year 2023</w:t>
      </w:r>
      <w:r>
        <w:rPr>
          <w:rFonts w:eastAsia="標楷體" w:hint="eastAsia"/>
          <w:b/>
        </w:rPr>
        <w:t>）</w:t>
      </w:r>
    </w:p>
    <w:p w14:paraId="609822B1" w14:textId="77777777" w:rsidR="00427C6A" w:rsidRPr="009E3F99" w:rsidRDefault="00427C6A" w:rsidP="009E3F99">
      <w:pPr>
        <w:snapToGrid w:val="0"/>
        <w:jc w:val="center"/>
        <w:rPr>
          <w:rFonts w:eastAsia="標楷體"/>
          <w:lang w:val="en-GB"/>
        </w:rPr>
      </w:pPr>
    </w:p>
    <w:p w14:paraId="7A87123A" w14:textId="77777777" w:rsidR="0086600F" w:rsidRPr="0086600F" w:rsidRDefault="00E22CD4" w:rsidP="0086600F">
      <w:pPr>
        <w:adjustRightInd w:val="0"/>
        <w:snapToGrid w:val="0"/>
        <w:spacing w:line="240" w:lineRule="atLeast"/>
        <w:ind w:leftChars="100" w:left="240" w:right="-322"/>
        <w:jc w:val="right"/>
        <w:rPr>
          <w:rFonts w:eastAsia="標楷體"/>
          <w:sz w:val="18"/>
          <w:szCs w:val="18"/>
        </w:rPr>
      </w:pPr>
      <w:bookmarkStart w:id="0" w:name="_Hlk95811481"/>
      <w:bookmarkStart w:id="1" w:name="_GoBack"/>
      <w:bookmarkEnd w:id="1"/>
      <w:r w:rsidRPr="0086600F">
        <w:rPr>
          <w:rFonts w:eastAsia="標楷體"/>
          <w:sz w:val="18"/>
          <w:szCs w:val="18"/>
        </w:rPr>
        <w:t>112.</w:t>
      </w:r>
      <w:r w:rsidRPr="0086600F">
        <w:rPr>
          <w:rFonts w:eastAsia="標楷體" w:hint="eastAsia"/>
          <w:sz w:val="18"/>
          <w:szCs w:val="18"/>
        </w:rPr>
        <w:t>10</w:t>
      </w:r>
      <w:r w:rsidRPr="0086600F">
        <w:rPr>
          <w:rFonts w:eastAsia="標楷體"/>
          <w:sz w:val="18"/>
          <w:szCs w:val="18"/>
        </w:rPr>
        <w:t>.</w:t>
      </w:r>
      <w:r w:rsidRPr="0086600F">
        <w:rPr>
          <w:rFonts w:eastAsia="標楷體" w:hint="eastAsia"/>
          <w:sz w:val="18"/>
          <w:szCs w:val="18"/>
        </w:rPr>
        <w:t>2</w:t>
      </w:r>
      <w:r w:rsidRPr="0086600F">
        <w:rPr>
          <w:rFonts w:eastAsia="標楷體"/>
          <w:sz w:val="18"/>
          <w:szCs w:val="18"/>
        </w:rPr>
        <w:t xml:space="preserve"> </w:t>
      </w:r>
      <w:r w:rsidRPr="0086600F">
        <w:rPr>
          <w:rFonts w:eastAsia="標楷體" w:hint="eastAsia"/>
          <w:sz w:val="18"/>
          <w:szCs w:val="18"/>
        </w:rPr>
        <w:t>一一二學年度第一次課程委員會會議</w:t>
      </w:r>
      <w:bookmarkStart w:id="2" w:name="_Hlk147220854"/>
      <w:r w:rsidR="00CE52FE" w:rsidRPr="0086600F">
        <w:rPr>
          <w:rFonts w:eastAsia="標楷體" w:hint="eastAsia"/>
          <w:sz w:val="18"/>
          <w:szCs w:val="18"/>
        </w:rPr>
        <w:t>通</w:t>
      </w:r>
      <w:bookmarkEnd w:id="0"/>
      <w:bookmarkEnd w:id="2"/>
      <w:r w:rsidRPr="0086600F">
        <w:rPr>
          <w:rFonts w:eastAsia="標楷體" w:hint="eastAsia"/>
          <w:sz w:val="18"/>
          <w:szCs w:val="18"/>
        </w:rPr>
        <w:t>過</w:t>
      </w:r>
    </w:p>
    <w:p w14:paraId="444A816F" w14:textId="77777777" w:rsidR="0086600F" w:rsidRPr="0086600F" w:rsidRDefault="0086600F" w:rsidP="0086600F">
      <w:pPr>
        <w:adjustRightInd w:val="0"/>
        <w:snapToGrid w:val="0"/>
        <w:spacing w:line="240" w:lineRule="atLeast"/>
        <w:ind w:leftChars="100" w:left="240" w:rightChars="-134" w:right="-322"/>
        <w:jc w:val="right"/>
        <w:rPr>
          <w:kern w:val="0"/>
          <w:sz w:val="17"/>
          <w:szCs w:val="17"/>
        </w:rPr>
      </w:pPr>
      <w:r w:rsidRPr="0086600F">
        <w:rPr>
          <w:sz w:val="17"/>
          <w:szCs w:val="17"/>
        </w:rPr>
        <w:t xml:space="preserve">112.11.22 </w:t>
      </w:r>
      <w:r w:rsidRPr="0086600F">
        <w:rPr>
          <w:rFonts w:ascii="標楷體" w:eastAsia="標楷體" w:hAnsi="標楷體" w:hint="eastAsia"/>
          <w:sz w:val="17"/>
          <w:szCs w:val="17"/>
        </w:rPr>
        <w:t>一一二學年度第五次教務會議</w:t>
      </w:r>
      <w:r w:rsidRPr="0086600F">
        <w:rPr>
          <w:rFonts w:ascii="標楷體" w:eastAsia="標楷體" w:hAnsi="標楷體" w:hint="eastAsia"/>
          <w:sz w:val="17"/>
          <w:szCs w:val="17"/>
          <w:lang w:eastAsia="zh-CN"/>
        </w:rPr>
        <w:t>通過</w:t>
      </w:r>
    </w:p>
    <w:p w14:paraId="7954495A" w14:textId="77777777" w:rsidR="0086600F" w:rsidRPr="0086600F" w:rsidRDefault="0086600F" w:rsidP="0086600F">
      <w:pPr>
        <w:adjustRightInd w:val="0"/>
        <w:snapToGrid w:val="0"/>
        <w:spacing w:line="240" w:lineRule="atLeast"/>
        <w:ind w:leftChars="100" w:left="240" w:rightChars="-134" w:right="-322"/>
        <w:jc w:val="right"/>
        <w:rPr>
          <w:color w:val="1F497D"/>
          <w:sz w:val="17"/>
          <w:szCs w:val="17"/>
        </w:rPr>
      </w:pPr>
      <w:r w:rsidRPr="0086600F">
        <w:rPr>
          <w:sz w:val="17"/>
          <w:szCs w:val="17"/>
        </w:rPr>
        <w:t>Passed by the 5</w:t>
      </w:r>
      <w:r w:rsidRPr="0086600F">
        <w:rPr>
          <w:rFonts w:ascii="Arial" w:hAnsi="Arial" w:cs="Arial"/>
          <w:sz w:val="17"/>
          <w:szCs w:val="17"/>
          <w:shd w:val="clear" w:color="auto" w:fill="FFFFFF"/>
        </w:rPr>
        <w:t>th</w:t>
      </w:r>
      <w:r w:rsidRPr="0086600F">
        <w:rPr>
          <w:sz w:val="17"/>
          <w:szCs w:val="17"/>
        </w:rPr>
        <w:t xml:space="preserve"> Academic Affairs Meeting, Academic Year 2023, on November 22, 2023</w:t>
      </w:r>
    </w:p>
    <w:p w14:paraId="644ECE15" w14:textId="126CFF33" w:rsidR="00511520" w:rsidRPr="00E22CD4" w:rsidRDefault="00E022B8" w:rsidP="00E22CD4">
      <w:pPr>
        <w:spacing w:line="240" w:lineRule="atLeast"/>
        <w:ind w:leftChars="100" w:left="240" w:right="-322"/>
        <w:jc w:val="right"/>
        <w:rPr>
          <w:rFonts w:ascii="標楷體" w:eastAsia="SimSun" w:hAnsi="標楷體"/>
          <w:sz w:val="18"/>
          <w:szCs w:val="18"/>
        </w:rPr>
      </w:pPr>
      <w:r w:rsidRPr="00AA0D7A">
        <w:rPr>
          <w:rFonts w:eastAsia="標楷體" w:hint="eastAsia"/>
          <w:szCs w:val="16"/>
        </w:rPr>
        <w:t xml:space="preserve"> </w:t>
      </w:r>
      <w:r w:rsidR="00511520" w:rsidRPr="00AA0D7A">
        <w:rPr>
          <w:rFonts w:eastAsia="標楷體" w:hint="eastAsia"/>
        </w:rPr>
        <w:t xml:space="preserve">                          </w:t>
      </w:r>
      <w:r w:rsidR="007B64F9" w:rsidRPr="00AA0D7A">
        <w:rPr>
          <w:rFonts w:eastAsia="標楷體" w:hint="eastAsia"/>
        </w:rPr>
        <w:t xml:space="preserve">                            </w:t>
      </w: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1"/>
        <w:gridCol w:w="4536"/>
        <w:gridCol w:w="855"/>
        <w:gridCol w:w="851"/>
        <w:gridCol w:w="992"/>
        <w:gridCol w:w="2266"/>
      </w:tblGrid>
      <w:tr w:rsidR="0034755D" w:rsidRPr="00AD7AC4" w14:paraId="67E40410" w14:textId="77777777" w:rsidTr="008F247C">
        <w:trPr>
          <w:trHeight w:val="375"/>
        </w:trPr>
        <w:tc>
          <w:tcPr>
            <w:tcW w:w="1841" w:type="dxa"/>
            <w:shd w:val="clear" w:color="auto" w:fill="E6E6E6"/>
            <w:vAlign w:val="center"/>
          </w:tcPr>
          <w:p w14:paraId="4439F46B" w14:textId="77777777" w:rsidR="0034755D" w:rsidRDefault="0034755D" w:rsidP="009E3F99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D7AC4">
              <w:rPr>
                <w:rFonts w:eastAsia="標楷體" w:hint="eastAsia"/>
                <w:bCs/>
                <w:sz w:val="22"/>
                <w:szCs w:val="22"/>
              </w:rPr>
              <w:t>輔系名稱</w:t>
            </w:r>
          </w:p>
          <w:p w14:paraId="3E44F131" w14:textId="169A9B06" w:rsidR="0034755D" w:rsidRPr="00AD7AC4" w:rsidRDefault="0034755D" w:rsidP="009E3F99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D7AC4">
              <w:rPr>
                <w:rFonts w:eastAsia="標楷體"/>
                <w:bCs/>
                <w:sz w:val="22"/>
                <w:szCs w:val="22"/>
                <w:lang w:val="en-GB"/>
              </w:rPr>
              <w:t>Minor Subject</w:t>
            </w:r>
          </w:p>
        </w:tc>
        <w:tc>
          <w:tcPr>
            <w:tcW w:w="4536" w:type="dxa"/>
            <w:shd w:val="clear" w:color="auto" w:fill="E6E6E6"/>
          </w:tcPr>
          <w:p w14:paraId="5B70EF56" w14:textId="008B3253" w:rsidR="0034755D" w:rsidRDefault="0034755D" w:rsidP="009E3F99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D7AC4">
              <w:rPr>
                <w:rFonts w:eastAsia="標楷體" w:hint="eastAsia"/>
                <w:bCs/>
                <w:sz w:val="22"/>
                <w:szCs w:val="22"/>
              </w:rPr>
              <w:t>輔系科目</w:t>
            </w:r>
          </w:p>
          <w:p w14:paraId="74045F0E" w14:textId="7B9342A7" w:rsidR="0034755D" w:rsidRPr="00AD7AC4" w:rsidRDefault="0034755D" w:rsidP="009E3F99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D7AC4">
              <w:rPr>
                <w:rFonts w:eastAsia="標楷體"/>
                <w:bCs/>
                <w:sz w:val="22"/>
                <w:szCs w:val="22"/>
                <w:lang w:val="en-GB"/>
              </w:rPr>
              <w:t>Minor Courses</w:t>
            </w:r>
          </w:p>
        </w:tc>
        <w:tc>
          <w:tcPr>
            <w:tcW w:w="855" w:type="dxa"/>
            <w:shd w:val="clear" w:color="auto" w:fill="E6E6E6"/>
            <w:vAlign w:val="center"/>
          </w:tcPr>
          <w:p w14:paraId="797232B9" w14:textId="77777777" w:rsidR="0034755D" w:rsidRDefault="0034755D" w:rsidP="00AB3426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必選</w:t>
            </w:r>
          </w:p>
          <w:p w14:paraId="7304194C" w14:textId="20ABCA07" w:rsidR="0034755D" w:rsidRPr="00AD7AC4" w:rsidRDefault="0034755D" w:rsidP="00AB3426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Cs/>
                <w:sz w:val="22"/>
                <w:szCs w:val="22"/>
              </w:rPr>
              <w:t>修別</w:t>
            </w:r>
            <w:proofErr w:type="gramEnd"/>
          </w:p>
        </w:tc>
        <w:tc>
          <w:tcPr>
            <w:tcW w:w="851" w:type="dxa"/>
            <w:shd w:val="clear" w:color="auto" w:fill="E6E6E6"/>
            <w:vAlign w:val="center"/>
          </w:tcPr>
          <w:p w14:paraId="57580E65" w14:textId="77777777" w:rsidR="0034755D" w:rsidRDefault="0034755D">
            <w:pPr>
              <w:widowControl/>
              <w:rPr>
                <w:rFonts w:eastAsia="標楷體"/>
                <w:bCs/>
                <w:sz w:val="22"/>
                <w:szCs w:val="22"/>
              </w:rPr>
            </w:pPr>
          </w:p>
          <w:p w14:paraId="37CD3ADD" w14:textId="77777777" w:rsidR="0034755D" w:rsidRPr="00AD7AC4" w:rsidRDefault="0034755D" w:rsidP="009E3F99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09C6CBA4" w14:textId="1D5743B5" w:rsidR="0034755D" w:rsidRPr="00AD7AC4" w:rsidRDefault="0034755D" w:rsidP="009E3F99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D7AC4">
              <w:rPr>
                <w:rFonts w:eastAsia="標楷體" w:hint="eastAsia"/>
                <w:bCs/>
                <w:sz w:val="22"/>
                <w:szCs w:val="22"/>
              </w:rPr>
              <w:t>學分</w:t>
            </w:r>
            <w:r w:rsidRPr="00AD7AC4">
              <w:rPr>
                <w:rFonts w:eastAsia="標楷體"/>
                <w:bCs/>
                <w:sz w:val="22"/>
                <w:szCs w:val="22"/>
                <w:lang w:val="en-GB"/>
              </w:rPr>
              <w:t>Credits</w:t>
            </w:r>
          </w:p>
        </w:tc>
        <w:tc>
          <w:tcPr>
            <w:tcW w:w="2266" w:type="dxa"/>
            <w:shd w:val="clear" w:color="auto" w:fill="E6E6E6"/>
            <w:vAlign w:val="center"/>
          </w:tcPr>
          <w:p w14:paraId="691F40E0" w14:textId="77777777" w:rsidR="0034755D" w:rsidRDefault="0034755D" w:rsidP="009E3F99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D7AC4">
              <w:rPr>
                <w:rFonts w:eastAsia="標楷體" w:hint="eastAsia"/>
                <w:bCs/>
                <w:sz w:val="22"/>
                <w:szCs w:val="22"/>
              </w:rPr>
              <w:t>備註</w:t>
            </w:r>
          </w:p>
          <w:p w14:paraId="2A7F120B" w14:textId="3CDF99E2" w:rsidR="0034755D" w:rsidRPr="009E3F99" w:rsidRDefault="0034755D" w:rsidP="009E3F99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E3F99">
              <w:rPr>
                <w:rFonts w:eastAsia="標楷體"/>
                <w:sz w:val="22"/>
                <w:szCs w:val="22"/>
              </w:rPr>
              <w:t>Remarks</w:t>
            </w:r>
          </w:p>
        </w:tc>
      </w:tr>
      <w:tr w:rsidR="003A59C7" w:rsidRPr="00B411C0" w14:paraId="0CF57FB9" w14:textId="77777777" w:rsidTr="00AB3426">
        <w:trPr>
          <w:cantSplit/>
          <w:trHeight w:val="20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14:paraId="77E3B18F" w14:textId="2D0FCA78" w:rsidR="003A59C7" w:rsidRPr="00B411C0" w:rsidRDefault="003A59C7" w:rsidP="009E3F99">
            <w:pPr>
              <w:spacing w:line="420" w:lineRule="exac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藝術與設計學系</w:t>
            </w:r>
          </w:p>
          <w:p w14:paraId="01D57429" w14:textId="74D5F46D" w:rsidR="003A59C7" w:rsidRPr="00B411C0" w:rsidRDefault="003A59C7" w:rsidP="009E3F99">
            <w:pPr>
              <w:spacing w:line="420" w:lineRule="exact"/>
              <w:jc w:val="center"/>
              <w:rPr>
                <w:color w:val="000000"/>
              </w:rPr>
            </w:pPr>
            <w:r w:rsidRPr="00B411C0">
              <w:rPr>
                <w:color w:val="000000"/>
              </w:rPr>
              <w:t>Department of</w:t>
            </w:r>
          </w:p>
          <w:p w14:paraId="751FB022" w14:textId="11139F37" w:rsidR="003A59C7" w:rsidRPr="00B411C0" w:rsidRDefault="003A59C7" w:rsidP="009E3F99">
            <w:pPr>
              <w:spacing w:line="420" w:lineRule="exact"/>
              <w:jc w:val="center"/>
              <w:rPr>
                <w:rFonts w:eastAsia="標楷體"/>
              </w:rPr>
            </w:pPr>
            <w:r w:rsidRPr="00B411C0">
              <w:rPr>
                <w:rFonts w:hint="eastAsia"/>
                <w:color w:val="000000"/>
              </w:rPr>
              <w:t xml:space="preserve">Art </w:t>
            </w:r>
            <w:r w:rsidRPr="00346327">
              <w:rPr>
                <w:rFonts w:eastAsia="標楷體" w:hint="eastAsia"/>
                <w:lang w:val="en-GB"/>
              </w:rPr>
              <w:t>a</w:t>
            </w:r>
            <w:proofErr w:type="spellStart"/>
            <w:r w:rsidRPr="00B411C0">
              <w:rPr>
                <w:rFonts w:hint="eastAsia"/>
                <w:color w:val="000000"/>
              </w:rPr>
              <w:t>nd</w:t>
            </w:r>
            <w:proofErr w:type="spellEnd"/>
            <w:r w:rsidRPr="00B411C0">
              <w:rPr>
                <w:rFonts w:hint="eastAsia"/>
                <w:color w:val="000000"/>
              </w:rPr>
              <w:t xml:space="preserve"> Design</w:t>
            </w:r>
          </w:p>
        </w:tc>
        <w:tc>
          <w:tcPr>
            <w:tcW w:w="4536" w:type="dxa"/>
          </w:tcPr>
          <w:p w14:paraId="05B546F4" w14:textId="77777777" w:rsidR="003A59C7" w:rsidRPr="00B411C0" w:rsidRDefault="003A59C7" w:rsidP="00DF4E34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B411C0">
              <w:rPr>
                <w:rFonts w:eastAsia="標楷體" w:hAnsi="標楷體" w:hint="eastAsia"/>
              </w:rPr>
              <w:t>設計創作</w:t>
            </w:r>
            <w:r w:rsidRPr="00B411C0">
              <w:rPr>
                <w:rFonts w:eastAsia="標楷體" w:hAnsi="標楷體"/>
              </w:rPr>
              <w:t>（一）</w:t>
            </w:r>
          </w:p>
          <w:p w14:paraId="4B947BA4" w14:textId="166FB57E" w:rsidR="003A59C7" w:rsidRPr="00B411C0" w:rsidRDefault="003A59C7" w:rsidP="00DF4E34">
            <w:pPr>
              <w:spacing w:line="0" w:lineRule="atLeast"/>
              <w:rPr>
                <w:rFonts w:eastAsia="標楷體"/>
              </w:rPr>
            </w:pPr>
            <w:r w:rsidRPr="00B411C0">
              <w:rPr>
                <w:color w:val="000000"/>
              </w:rPr>
              <w:t>Design</w:t>
            </w:r>
            <w:r w:rsidRPr="00B411C0">
              <w:rPr>
                <w:rFonts w:hint="eastAsia"/>
                <w:color w:val="000000"/>
              </w:rPr>
              <w:t xml:space="preserve"> </w:t>
            </w:r>
            <w:r w:rsidRPr="00B411C0">
              <w:rPr>
                <w:color w:val="000000"/>
              </w:rPr>
              <w:t>Studio(I)</w:t>
            </w:r>
            <w:r w:rsidRPr="00B411C0">
              <w:t> </w:t>
            </w:r>
          </w:p>
        </w:tc>
        <w:tc>
          <w:tcPr>
            <w:tcW w:w="855" w:type="dxa"/>
            <w:vAlign w:val="center"/>
          </w:tcPr>
          <w:p w14:paraId="1295D3D5" w14:textId="19D3E297" w:rsidR="003A59C7" w:rsidRPr="00B411C0" w:rsidRDefault="00AB3426" w:rsidP="00AB342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</w:tc>
        <w:tc>
          <w:tcPr>
            <w:tcW w:w="851" w:type="dxa"/>
            <w:vMerge w:val="restart"/>
            <w:vAlign w:val="center"/>
          </w:tcPr>
          <w:p w14:paraId="5DBF2CF1" w14:textId="2FD4D255" w:rsidR="003A59C7" w:rsidRPr="00B411C0" w:rsidRDefault="003A59C7" w:rsidP="00DF4E34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二擇</w:t>
            </w:r>
            <w:proofErr w:type="gramStart"/>
            <w:r w:rsidRPr="00B411C0"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14:paraId="1A582D6E" w14:textId="66BF8E33" w:rsidR="003A59C7" w:rsidRPr="00B411C0" w:rsidRDefault="003A59C7" w:rsidP="00DF4E34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3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43D38930" w14:textId="01CF6998" w:rsidR="003A59C7" w:rsidRPr="00D040D4" w:rsidRDefault="003A59C7" w:rsidP="00DF4E34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D040D4">
              <w:rPr>
                <w:rFonts w:eastAsia="標楷體" w:hint="eastAsia"/>
                <w:sz w:val="23"/>
                <w:szCs w:val="23"/>
              </w:rPr>
              <w:t>必修</w:t>
            </w:r>
            <w:r w:rsidRPr="00D040D4">
              <w:rPr>
                <w:rFonts w:eastAsia="標楷體" w:hint="eastAsia"/>
                <w:sz w:val="23"/>
                <w:szCs w:val="23"/>
              </w:rPr>
              <w:t>12</w:t>
            </w:r>
            <w:r w:rsidRPr="00D040D4">
              <w:rPr>
                <w:rFonts w:eastAsia="標楷體" w:hint="eastAsia"/>
                <w:sz w:val="23"/>
                <w:szCs w:val="23"/>
              </w:rPr>
              <w:t>學分</w:t>
            </w:r>
          </w:p>
          <w:p w14:paraId="2542C111" w14:textId="1F538D93" w:rsidR="003A59C7" w:rsidRPr="00D040D4" w:rsidRDefault="003A59C7" w:rsidP="00DF4E34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D040D4">
              <w:rPr>
                <w:rStyle w:val="hps"/>
                <w:rFonts w:eastAsia="標楷體"/>
                <w:sz w:val="23"/>
                <w:szCs w:val="23"/>
                <w:lang w:val="en"/>
              </w:rPr>
              <w:t>compulsory</w:t>
            </w:r>
            <w:r w:rsidRPr="00D040D4">
              <w:rPr>
                <w:rStyle w:val="shorttext"/>
                <w:rFonts w:eastAsia="標楷體"/>
                <w:sz w:val="23"/>
                <w:szCs w:val="23"/>
                <w:lang w:val="en"/>
              </w:rPr>
              <w:t xml:space="preserve"> </w:t>
            </w:r>
            <w:r w:rsidRPr="00D040D4">
              <w:rPr>
                <w:rStyle w:val="hps"/>
                <w:rFonts w:eastAsia="標楷體"/>
                <w:sz w:val="23"/>
                <w:szCs w:val="23"/>
                <w:lang w:val="en"/>
              </w:rPr>
              <w:t>1</w:t>
            </w:r>
            <w:r w:rsidRPr="00D040D4">
              <w:rPr>
                <w:rStyle w:val="hps"/>
                <w:rFonts w:eastAsia="標楷體" w:hint="eastAsia"/>
                <w:sz w:val="23"/>
                <w:szCs w:val="23"/>
                <w:lang w:val="en"/>
              </w:rPr>
              <w:t>2</w:t>
            </w:r>
            <w:r w:rsidRPr="00D040D4">
              <w:rPr>
                <w:rStyle w:val="hps"/>
                <w:rFonts w:eastAsia="標楷體"/>
                <w:sz w:val="23"/>
                <w:szCs w:val="23"/>
                <w:lang w:val="en"/>
              </w:rPr>
              <w:t xml:space="preserve"> credits</w:t>
            </w:r>
          </w:p>
        </w:tc>
      </w:tr>
      <w:tr w:rsidR="003A59C7" w:rsidRPr="00B411C0" w14:paraId="03C31858" w14:textId="77777777" w:rsidTr="00AB3426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413187D1" w14:textId="77777777" w:rsidR="003A59C7" w:rsidRPr="00B411C0" w:rsidRDefault="003A59C7" w:rsidP="00DF4E3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6CA2982" w14:textId="77777777" w:rsidR="003A59C7" w:rsidRPr="00B411C0" w:rsidRDefault="003A59C7" w:rsidP="00DF4E34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B411C0">
              <w:rPr>
                <w:rFonts w:eastAsia="標楷體" w:hAnsi="標楷體" w:hint="eastAsia"/>
              </w:rPr>
              <w:t>藝術創作</w:t>
            </w:r>
            <w:r w:rsidRPr="00B411C0">
              <w:rPr>
                <w:rFonts w:eastAsia="標楷體" w:hAnsi="標楷體"/>
              </w:rPr>
              <w:t>（一）</w:t>
            </w:r>
          </w:p>
          <w:p w14:paraId="008221C3" w14:textId="50E7C7B6" w:rsidR="003A59C7" w:rsidRPr="00B411C0" w:rsidRDefault="003A59C7" w:rsidP="00DF4E34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411C0">
              <w:rPr>
                <w:color w:val="000000"/>
              </w:rPr>
              <w:t>Art Studio(I)</w:t>
            </w:r>
            <w:r w:rsidRPr="00B411C0">
              <w:t> 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3E62B026" w14:textId="0827A9DB" w:rsidR="003A59C7" w:rsidRPr="00B411C0" w:rsidRDefault="00AB3426" w:rsidP="00AB342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53E9CD1" w14:textId="18EC5AC3" w:rsidR="003A59C7" w:rsidRPr="00B411C0" w:rsidRDefault="003A59C7" w:rsidP="00DF4E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B55DCBB" w14:textId="7F929159" w:rsidR="003A59C7" w:rsidRPr="00B411C0" w:rsidRDefault="003A59C7" w:rsidP="00DF4E3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4801AFD3" w14:textId="77777777" w:rsidR="003A59C7" w:rsidRPr="00D040D4" w:rsidRDefault="003A59C7" w:rsidP="00DF4E34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3A59C7" w:rsidRPr="00B411C0" w14:paraId="7F91B3B1" w14:textId="77777777" w:rsidTr="00AB3426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6E89AC4D" w14:textId="77777777" w:rsidR="003A59C7" w:rsidRPr="00B411C0" w:rsidRDefault="003A59C7" w:rsidP="00DF4E3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8CAC2C" w14:textId="77777777" w:rsidR="003A59C7" w:rsidRPr="00B411C0" w:rsidRDefault="003A59C7" w:rsidP="00DF4E34">
            <w:pPr>
              <w:adjustRightInd w:val="0"/>
              <w:snapToGrid w:val="0"/>
              <w:rPr>
                <w:rFonts w:eastAsia="標楷體" w:hAnsi="標楷體"/>
              </w:rPr>
            </w:pPr>
            <w:r w:rsidRPr="00B411C0">
              <w:rPr>
                <w:rFonts w:eastAsia="標楷體" w:hAnsi="標楷體"/>
              </w:rPr>
              <w:t>設計電腦繪圖（</w:t>
            </w:r>
            <w:r w:rsidRPr="00B411C0">
              <w:rPr>
                <w:rFonts w:eastAsia="標楷體" w:hAnsi="標楷體" w:hint="eastAsia"/>
              </w:rPr>
              <w:t>一</w:t>
            </w:r>
            <w:r w:rsidRPr="00B411C0">
              <w:rPr>
                <w:rFonts w:eastAsia="標楷體" w:hAnsi="標楷體"/>
              </w:rPr>
              <w:t>）</w:t>
            </w:r>
          </w:p>
          <w:p w14:paraId="5793D4DB" w14:textId="47B61576" w:rsidR="003A59C7" w:rsidRPr="00B411C0" w:rsidRDefault="003A59C7" w:rsidP="00DF4E34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411C0">
              <w:rPr>
                <w:rFonts w:eastAsia="標楷體" w:hAnsi="標楷體" w:hint="eastAsia"/>
              </w:rPr>
              <w:t>3</w:t>
            </w:r>
            <w:r w:rsidRPr="00B411C0">
              <w:rPr>
                <w:rFonts w:eastAsia="標楷體" w:hAnsi="標楷體"/>
              </w:rPr>
              <w:t>D</w:t>
            </w:r>
            <w:r w:rsidRPr="00B411C0">
              <w:rPr>
                <w:rFonts w:eastAsia="標楷體" w:hAnsi="標楷體" w:hint="eastAsia"/>
              </w:rPr>
              <w:t xml:space="preserve"> </w:t>
            </w:r>
            <w:r w:rsidRPr="00B411C0">
              <w:rPr>
                <w:rFonts w:eastAsia="標楷體" w:hAnsi="標楷體"/>
              </w:rPr>
              <w:t>Computer</w:t>
            </w:r>
            <w:r w:rsidRPr="00B411C0">
              <w:rPr>
                <w:rFonts w:eastAsia="標楷體" w:hAnsi="標楷體" w:hint="eastAsia"/>
              </w:rPr>
              <w:t xml:space="preserve"> </w:t>
            </w:r>
            <w:r w:rsidRPr="00B411C0">
              <w:rPr>
                <w:rFonts w:eastAsia="標楷體" w:hAnsi="標楷體"/>
              </w:rPr>
              <w:t>Drawing</w:t>
            </w:r>
            <w:r w:rsidRPr="00B411C0">
              <w:rPr>
                <w:rFonts w:eastAsia="標楷體" w:hAnsi="標楷體" w:hint="eastAsia"/>
              </w:rPr>
              <w:t xml:space="preserve"> </w:t>
            </w:r>
            <w:r w:rsidRPr="00B411C0">
              <w:rPr>
                <w:rFonts w:eastAsia="標楷體" w:hAnsi="標楷體"/>
              </w:rPr>
              <w:t>(I)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590A1973" w14:textId="70A86B42" w:rsidR="003A59C7" w:rsidRPr="00B411C0" w:rsidRDefault="00AB3426" w:rsidP="00AB342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359B279" w14:textId="6B0C7C51" w:rsidR="003A59C7" w:rsidRPr="00B411C0" w:rsidRDefault="003A59C7" w:rsidP="00DF4E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59B251" w14:textId="5E12D3F1" w:rsidR="003A59C7" w:rsidRPr="00B411C0" w:rsidRDefault="003A59C7" w:rsidP="00DF4E3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B411C0">
              <w:rPr>
                <w:rFonts w:eastAsia="標楷體" w:hint="eastAsia"/>
              </w:rPr>
              <w:t>3</w:t>
            </w:r>
          </w:p>
        </w:tc>
        <w:tc>
          <w:tcPr>
            <w:tcW w:w="2266" w:type="dxa"/>
            <w:vMerge/>
            <w:shd w:val="clear" w:color="auto" w:fill="auto"/>
          </w:tcPr>
          <w:p w14:paraId="551AC8AF" w14:textId="77777777" w:rsidR="003A59C7" w:rsidRPr="00D040D4" w:rsidRDefault="003A59C7" w:rsidP="00DF4E34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3A59C7" w:rsidRPr="00B411C0" w14:paraId="60ADFD0E" w14:textId="77777777" w:rsidTr="00AB3426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13A79081" w14:textId="77777777" w:rsidR="003A59C7" w:rsidRPr="00B411C0" w:rsidRDefault="003A59C7" w:rsidP="00DF4E3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32EDEB3" w14:textId="77777777" w:rsidR="003A59C7" w:rsidRPr="00B411C0" w:rsidRDefault="003A59C7" w:rsidP="00DF4E34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B411C0">
              <w:rPr>
                <w:rFonts w:eastAsia="標楷體" w:hAnsi="標楷體" w:hint="eastAsia"/>
              </w:rPr>
              <w:t>設計創作</w:t>
            </w:r>
            <w:r w:rsidRPr="00B411C0">
              <w:rPr>
                <w:rFonts w:eastAsia="標楷體" w:hAnsi="標楷體"/>
              </w:rPr>
              <w:t>（</w:t>
            </w:r>
            <w:r w:rsidRPr="00B411C0">
              <w:rPr>
                <w:rFonts w:eastAsia="標楷體" w:hAnsi="標楷體" w:hint="eastAsia"/>
              </w:rPr>
              <w:t>二</w:t>
            </w:r>
            <w:r w:rsidRPr="00B411C0">
              <w:rPr>
                <w:rFonts w:eastAsia="標楷體" w:hAnsi="標楷體"/>
              </w:rPr>
              <w:t>）</w:t>
            </w:r>
          </w:p>
          <w:p w14:paraId="4B1D4FA8" w14:textId="03A98123" w:rsidR="003A59C7" w:rsidRPr="00B411C0" w:rsidRDefault="003A59C7" w:rsidP="00DF4E34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411C0">
              <w:rPr>
                <w:color w:val="000000"/>
              </w:rPr>
              <w:t>Design</w:t>
            </w:r>
            <w:r w:rsidRPr="00B411C0">
              <w:rPr>
                <w:rFonts w:hint="eastAsia"/>
                <w:color w:val="000000"/>
              </w:rPr>
              <w:t xml:space="preserve"> </w:t>
            </w:r>
            <w:r w:rsidRPr="00B411C0">
              <w:rPr>
                <w:color w:val="000000"/>
              </w:rPr>
              <w:t>Studio(I)</w:t>
            </w:r>
            <w:r w:rsidRPr="00B411C0">
              <w:t> </w:t>
            </w:r>
          </w:p>
        </w:tc>
        <w:tc>
          <w:tcPr>
            <w:tcW w:w="855" w:type="dxa"/>
            <w:vAlign w:val="center"/>
          </w:tcPr>
          <w:p w14:paraId="70B53F84" w14:textId="74ABF92B" w:rsidR="003A59C7" w:rsidRPr="00B411C0" w:rsidRDefault="00AB3426" w:rsidP="00AB342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</w:tc>
        <w:tc>
          <w:tcPr>
            <w:tcW w:w="851" w:type="dxa"/>
            <w:vMerge w:val="restart"/>
            <w:vAlign w:val="center"/>
          </w:tcPr>
          <w:p w14:paraId="43749816" w14:textId="737F2B83" w:rsidR="003A59C7" w:rsidRPr="00B411C0" w:rsidRDefault="003A59C7" w:rsidP="00DF4E34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二擇</w:t>
            </w:r>
            <w:proofErr w:type="gramStart"/>
            <w:r w:rsidRPr="00B411C0"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14:paraId="3E85B91F" w14:textId="7C2D3746" w:rsidR="003A59C7" w:rsidRPr="00B411C0" w:rsidRDefault="003A59C7" w:rsidP="00DF4E3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B411C0">
              <w:rPr>
                <w:rFonts w:eastAsia="標楷體" w:hint="eastAsia"/>
              </w:rPr>
              <w:t>3</w:t>
            </w:r>
          </w:p>
        </w:tc>
        <w:tc>
          <w:tcPr>
            <w:tcW w:w="2266" w:type="dxa"/>
            <w:vMerge/>
            <w:shd w:val="clear" w:color="auto" w:fill="auto"/>
          </w:tcPr>
          <w:p w14:paraId="2B1BB2FA" w14:textId="77777777" w:rsidR="003A59C7" w:rsidRPr="00D040D4" w:rsidRDefault="003A59C7" w:rsidP="00DF4E34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3A59C7" w:rsidRPr="00B411C0" w14:paraId="40DED7B1" w14:textId="77777777" w:rsidTr="00AB3426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0DD1F2EE" w14:textId="77777777" w:rsidR="003A59C7" w:rsidRPr="00B411C0" w:rsidRDefault="003A59C7" w:rsidP="00DF4E3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F2A56DA" w14:textId="77777777" w:rsidR="003A59C7" w:rsidRPr="00B411C0" w:rsidRDefault="003A59C7" w:rsidP="00DF4E34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B411C0">
              <w:rPr>
                <w:rFonts w:eastAsia="標楷體" w:hAnsi="標楷體" w:hint="eastAsia"/>
              </w:rPr>
              <w:t>藝術創作</w:t>
            </w:r>
            <w:r w:rsidRPr="00B411C0">
              <w:rPr>
                <w:rFonts w:eastAsia="標楷體" w:hAnsi="標楷體"/>
              </w:rPr>
              <w:t>（</w:t>
            </w:r>
            <w:r w:rsidRPr="00B411C0">
              <w:rPr>
                <w:rFonts w:eastAsia="標楷體" w:hAnsi="標楷體" w:hint="eastAsia"/>
              </w:rPr>
              <w:t>二</w:t>
            </w:r>
            <w:r w:rsidRPr="00B411C0">
              <w:rPr>
                <w:rFonts w:eastAsia="標楷體" w:hAnsi="標楷體"/>
              </w:rPr>
              <w:t>）</w:t>
            </w:r>
          </w:p>
          <w:p w14:paraId="143C2F64" w14:textId="0652C3A3" w:rsidR="003A59C7" w:rsidRPr="00B411C0" w:rsidRDefault="003A59C7" w:rsidP="00DF4E34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411C0">
              <w:rPr>
                <w:color w:val="000000"/>
              </w:rPr>
              <w:t xml:space="preserve">Art </w:t>
            </w:r>
            <w:proofErr w:type="gramStart"/>
            <w:r w:rsidRPr="00B411C0">
              <w:rPr>
                <w:color w:val="000000"/>
              </w:rPr>
              <w:t>Studio(</w:t>
            </w:r>
            <w:proofErr w:type="gramEnd"/>
            <w:r w:rsidRPr="00B411C0">
              <w:rPr>
                <w:color w:val="000000"/>
              </w:rPr>
              <w:t>I I)</w:t>
            </w:r>
            <w:r w:rsidRPr="00B411C0">
              <w:t> </w:t>
            </w:r>
          </w:p>
        </w:tc>
        <w:tc>
          <w:tcPr>
            <w:tcW w:w="855" w:type="dxa"/>
            <w:tcBorders>
              <w:bottom w:val="nil"/>
            </w:tcBorders>
            <w:vAlign w:val="center"/>
          </w:tcPr>
          <w:p w14:paraId="20C802F0" w14:textId="0482D2D2" w:rsidR="003A59C7" w:rsidRPr="00B411C0" w:rsidRDefault="00AB3426" w:rsidP="00AB342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4A1D311A" w14:textId="74529FC3" w:rsidR="003A59C7" w:rsidRPr="00B411C0" w:rsidRDefault="003A59C7" w:rsidP="00DF4E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63F2DD7A" w14:textId="18C5ED4C" w:rsidR="003A59C7" w:rsidRPr="00B411C0" w:rsidRDefault="003A59C7" w:rsidP="00DF4E3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77277C77" w14:textId="77777777" w:rsidR="003A59C7" w:rsidRPr="00D040D4" w:rsidRDefault="003A59C7" w:rsidP="00DF4E34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3A59C7" w:rsidRPr="00B411C0" w14:paraId="734EAAA7" w14:textId="77777777" w:rsidTr="00AB3426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400581E2" w14:textId="77777777" w:rsidR="003A59C7" w:rsidRPr="00B411C0" w:rsidRDefault="003A59C7" w:rsidP="00DF4E3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3BB6E1A" w14:textId="694165BF" w:rsidR="003A59C7" w:rsidRPr="00B411C0" w:rsidRDefault="003A59C7" w:rsidP="00DF4E34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B411C0">
              <w:rPr>
                <w:rFonts w:eastAsia="標楷體" w:hAnsi="標楷體" w:hint="eastAsia"/>
              </w:rPr>
              <w:t>基礎材料與構造（一）</w:t>
            </w:r>
          </w:p>
          <w:p w14:paraId="69629D4D" w14:textId="23B042AC" w:rsidR="003A59C7" w:rsidRPr="00B411C0" w:rsidRDefault="003A59C7" w:rsidP="00DF4E34">
            <w:pPr>
              <w:spacing w:line="0" w:lineRule="atLeast"/>
              <w:rPr>
                <w:rFonts w:eastAsia="標楷體" w:hAnsi="標楷體"/>
              </w:rPr>
            </w:pPr>
            <w:r w:rsidRPr="00B411C0">
              <w:rPr>
                <w:rFonts w:eastAsia="標楷體" w:hAnsi="標楷體"/>
              </w:rPr>
              <w:t>Basic Construction Materials (I)</w:t>
            </w:r>
          </w:p>
          <w:p w14:paraId="73AB7805" w14:textId="77777777" w:rsidR="003A59C7" w:rsidRPr="00B411C0" w:rsidRDefault="003A59C7" w:rsidP="00DF4E34">
            <w:pPr>
              <w:adjustRightInd w:val="0"/>
              <w:snapToGrid w:val="0"/>
              <w:spacing w:line="240" w:lineRule="exact"/>
              <w:rPr>
                <w:rFonts w:eastAsia="標楷體" w:hAnsi="標楷體"/>
              </w:rPr>
            </w:pPr>
            <w:r w:rsidRPr="00B411C0">
              <w:rPr>
                <w:rFonts w:eastAsia="標楷體" w:hAnsi="標楷體" w:hint="eastAsia"/>
              </w:rPr>
              <w:t>結構與造型概論（一）</w:t>
            </w:r>
          </w:p>
          <w:p w14:paraId="7EA90A4C" w14:textId="3BFA965A" w:rsidR="003A59C7" w:rsidRPr="00B411C0" w:rsidRDefault="003A59C7" w:rsidP="00DF4E34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411C0">
              <w:rPr>
                <w:rFonts w:eastAsia="標楷體" w:hAnsi="標楷體"/>
              </w:rPr>
              <w:t>The</w:t>
            </w:r>
            <w:r w:rsidRPr="00B411C0">
              <w:rPr>
                <w:rFonts w:eastAsia="標楷體" w:hAnsi="標楷體" w:hint="eastAsia"/>
              </w:rPr>
              <w:t xml:space="preserve"> </w:t>
            </w:r>
            <w:r w:rsidRPr="00B411C0">
              <w:rPr>
                <w:rFonts w:eastAsia="標楷體" w:hAnsi="標楷體"/>
              </w:rPr>
              <w:t>Introduction of Structure and Model (I)</w:t>
            </w:r>
          </w:p>
        </w:tc>
        <w:tc>
          <w:tcPr>
            <w:tcW w:w="855" w:type="dxa"/>
            <w:vAlign w:val="center"/>
          </w:tcPr>
          <w:p w14:paraId="1C737E53" w14:textId="77286BBD" w:rsidR="003A59C7" w:rsidRPr="00B411C0" w:rsidRDefault="00AB3426" w:rsidP="00AB342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選</w:t>
            </w:r>
          </w:p>
        </w:tc>
        <w:tc>
          <w:tcPr>
            <w:tcW w:w="851" w:type="dxa"/>
            <w:vMerge w:val="restart"/>
            <w:vAlign w:val="center"/>
          </w:tcPr>
          <w:p w14:paraId="373E399C" w14:textId="342577D9" w:rsidR="003A59C7" w:rsidRPr="00B411C0" w:rsidRDefault="003A59C7" w:rsidP="00AD7AC4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三擇</w:t>
            </w:r>
            <w:proofErr w:type="gramStart"/>
            <w:r w:rsidRPr="00B411C0"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14:paraId="35FCF58E" w14:textId="6C96CB4B" w:rsidR="003A59C7" w:rsidRPr="00B411C0" w:rsidRDefault="003A59C7" w:rsidP="00DF4E3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B411C0">
              <w:rPr>
                <w:rFonts w:eastAsia="標楷體" w:hint="eastAsia"/>
              </w:rPr>
              <w:t>3</w:t>
            </w:r>
          </w:p>
        </w:tc>
        <w:tc>
          <w:tcPr>
            <w:tcW w:w="2266" w:type="dxa"/>
            <w:vMerge/>
            <w:shd w:val="clear" w:color="auto" w:fill="auto"/>
          </w:tcPr>
          <w:p w14:paraId="44650A73" w14:textId="77777777" w:rsidR="003A59C7" w:rsidRPr="00D040D4" w:rsidRDefault="003A59C7" w:rsidP="00DF4E34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3A59C7" w:rsidRPr="00B411C0" w14:paraId="0A64537A" w14:textId="77777777" w:rsidTr="00AB3426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2BF5B072" w14:textId="77777777" w:rsidR="003A59C7" w:rsidRPr="00B411C0" w:rsidRDefault="003A59C7" w:rsidP="00DF4E3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DAFDBFC" w14:textId="5E6498CF" w:rsidR="003A59C7" w:rsidRPr="00B411C0" w:rsidRDefault="003A59C7" w:rsidP="00DF4E34">
            <w:pPr>
              <w:snapToGrid w:val="0"/>
              <w:jc w:val="both"/>
              <w:rPr>
                <w:rFonts w:eastAsia="標楷體" w:hAnsi="標楷體"/>
              </w:rPr>
            </w:pPr>
            <w:r w:rsidRPr="00B411C0">
              <w:rPr>
                <w:rFonts w:eastAsia="標楷體" w:hAnsi="標楷體" w:hint="eastAsia"/>
              </w:rPr>
              <w:t>非具</w:t>
            </w:r>
            <w:proofErr w:type="gramStart"/>
            <w:r w:rsidRPr="00B411C0">
              <w:rPr>
                <w:rFonts w:eastAsia="標楷體" w:hAnsi="標楷體" w:hint="eastAsia"/>
              </w:rPr>
              <w:t>象</w:t>
            </w:r>
            <w:proofErr w:type="gramEnd"/>
            <w:r w:rsidRPr="00B411C0">
              <w:rPr>
                <w:rFonts w:eastAsia="標楷體" w:hAnsi="標楷體" w:hint="eastAsia"/>
              </w:rPr>
              <w:t>繪畫創作（一）</w:t>
            </w:r>
          </w:p>
          <w:p w14:paraId="42882A23" w14:textId="1766DAAE" w:rsidR="003A59C7" w:rsidRPr="00B411C0" w:rsidRDefault="003A59C7" w:rsidP="00DF4E34">
            <w:pPr>
              <w:spacing w:line="0" w:lineRule="atLeast"/>
              <w:rPr>
                <w:rFonts w:eastAsia="標楷體" w:hAnsi="標楷體"/>
              </w:rPr>
            </w:pPr>
            <w:r w:rsidRPr="00B411C0">
              <w:rPr>
                <w:rFonts w:eastAsia="標楷體" w:hAnsi="標楷體"/>
              </w:rPr>
              <w:t>Non-Objective Painting (I)</w:t>
            </w:r>
          </w:p>
          <w:p w14:paraId="7CC546D8" w14:textId="77777777" w:rsidR="003A59C7" w:rsidRPr="00B411C0" w:rsidRDefault="003A59C7" w:rsidP="00DF4E34">
            <w:pPr>
              <w:adjustRightInd w:val="0"/>
              <w:snapToGrid w:val="0"/>
              <w:rPr>
                <w:rFonts w:eastAsia="標楷體" w:hAnsi="標楷體"/>
              </w:rPr>
            </w:pPr>
            <w:r w:rsidRPr="00B411C0">
              <w:rPr>
                <w:rFonts w:eastAsia="標楷體" w:hAnsi="標楷體" w:hint="eastAsia"/>
              </w:rPr>
              <w:t>複合媒材創作（一）</w:t>
            </w:r>
          </w:p>
          <w:p w14:paraId="1AD4EE7B" w14:textId="5FE012D6" w:rsidR="003A59C7" w:rsidRPr="00B411C0" w:rsidRDefault="003A59C7" w:rsidP="00DF4E34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B411C0">
              <w:rPr>
                <w:rFonts w:eastAsia="標楷體" w:hAnsi="標楷體"/>
              </w:rPr>
              <w:t>Mix-Media Art (I)</w:t>
            </w:r>
          </w:p>
        </w:tc>
        <w:tc>
          <w:tcPr>
            <w:tcW w:w="855" w:type="dxa"/>
            <w:vAlign w:val="center"/>
          </w:tcPr>
          <w:p w14:paraId="4DFB36D4" w14:textId="40F73C58" w:rsidR="003A59C7" w:rsidRPr="00B411C0" w:rsidRDefault="00AB3426" w:rsidP="00AB342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選</w:t>
            </w:r>
          </w:p>
        </w:tc>
        <w:tc>
          <w:tcPr>
            <w:tcW w:w="851" w:type="dxa"/>
            <w:vMerge/>
            <w:vAlign w:val="center"/>
          </w:tcPr>
          <w:p w14:paraId="2D76960A" w14:textId="15C1FC5D" w:rsidR="003A59C7" w:rsidRPr="00B411C0" w:rsidRDefault="003A59C7" w:rsidP="00AD7A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75CDA7BE" w14:textId="4C296F11" w:rsidR="003A59C7" w:rsidRPr="00B411C0" w:rsidRDefault="003A59C7" w:rsidP="00DF4E3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6DA913AA" w14:textId="77777777" w:rsidR="003A59C7" w:rsidRPr="00D040D4" w:rsidRDefault="003A59C7" w:rsidP="00DF4E34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3A59C7" w:rsidRPr="00B411C0" w14:paraId="64058760" w14:textId="77777777" w:rsidTr="00AB3426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45E32664" w14:textId="77777777" w:rsidR="003A59C7" w:rsidRPr="00B411C0" w:rsidRDefault="003A59C7" w:rsidP="00DF4E34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vAlign w:val="center"/>
          </w:tcPr>
          <w:p w14:paraId="13FFFCFD" w14:textId="77777777" w:rsidR="003A59C7" w:rsidRPr="00B411C0" w:rsidRDefault="003A59C7" w:rsidP="00DF4E34">
            <w:pPr>
              <w:spacing w:line="0" w:lineRule="atLeast"/>
              <w:rPr>
                <w:rFonts w:eastAsia="標楷體" w:hAnsi="標楷體"/>
              </w:rPr>
            </w:pPr>
            <w:r w:rsidRPr="00B411C0">
              <w:rPr>
                <w:rFonts w:eastAsia="標楷體" w:hAnsi="標楷體"/>
              </w:rPr>
              <w:t>電腦輔助設計與製造</w:t>
            </w:r>
          </w:p>
          <w:p w14:paraId="054355CD" w14:textId="475E9ED4" w:rsidR="003A59C7" w:rsidRPr="00B411C0" w:rsidRDefault="003A59C7" w:rsidP="00DF4E34">
            <w:pPr>
              <w:spacing w:line="0" w:lineRule="atLeast"/>
              <w:rPr>
                <w:rFonts w:eastAsia="標楷體"/>
              </w:rPr>
            </w:pPr>
            <w:r w:rsidRPr="00B411C0">
              <w:rPr>
                <w:rFonts w:eastAsia="標楷體" w:hAnsi="標楷體"/>
              </w:rPr>
              <w:t>Computer-aided Design and Manufacture</w:t>
            </w:r>
          </w:p>
        </w:tc>
        <w:tc>
          <w:tcPr>
            <w:tcW w:w="855" w:type="dxa"/>
            <w:vAlign w:val="center"/>
          </w:tcPr>
          <w:p w14:paraId="15B5E670" w14:textId="0E5F02D9" w:rsidR="003A59C7" w:rsidRPr="00B411C0" w:rsidRDefault="00AB3426" w:rsidP="00AB342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Merge/>
            <w:vAlign w:val="center"/>
          </w:tcPr>
          <w:p w14:paraId="39EF086C" w14:textId="397341F3" w:rsidR="003A59C7" w:rsidRPr="00B411C0" w:rsidRDefault="003A59C7" w:rsidP="00AD7A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033F5352" w14:textId="657C3785" w:rsidR="003A59C7" w:rsidRPr="00B411C0" w:rsidRDefault="003A59C7" w:rsidP="00DF4E3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2F6C2CF5" w14:textId="77777777" w:rsidR="003A59C7" w:rsidRPr="00D040D4" w:rsidRDefault="003A59C7" w:rsidP="00DF4E34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3A59C7" w:rsidRPr="00B411C0" w14:paraId="1484D9D4" w14:textId="77777777" w:rsidTr="00AB3426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43274C96" w14:textId="77777777" w:rsidR="003A59C7" w:rsidRPr="00B411C0" w:rsidRDefault="003A59C7" w:rsidP="00511520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</w:tcPr>
          <w:p w14:paraId="72AEE5FB" w14:textId="77777777" w:rsidR="003A59C7" w:rsidRPr="00B411C0" w:rsidRDefault="003A59C7" w:rsidP="00DF4E34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</w:rPr>
            </w:pPr>
            <w:r w:rsidRPr="00B411C0">
              <w:rPr>
                <w:rFonts w:eastAsia="標楷體" w:hAnsi="標楷體" w:hint="eastAsia"/>
              </w:rPr>
              <w:t>素描</w:t>
            </w:r>
          </w:p>
          <w:p w14:paraId="2407D974" w14:textId="3AB9BA61" w:rsidR="003A59C7" w:rsidRPr="00B411C0" w:rsidRDefault="003A59C7" w:rsidP="00DF4E34">
            <w:pPr>
              <w:spacing w:line="0" w:lineRule="atLeast"/>
              <w:rPr>
                <w:rFonts w:eastAsia="標楷體"/>
              </w:rPr>
            </w:pPr>
            <w:r w:rsidRPr="00B411C0">
              <w:rPr>
                <w:rFonts w:eastAsia="標楷體" w:hAnsi="標楷體"/>
              </w:rPr>
              <w:t>Drawing</w:t>
            </w:r>
          </w:p>
        </w:tc>
        <w:tc>
          <w:tcPr>
            <w:tcW w:w="855" w:type="dxa"/>
            <w:vAlign w:val="center"/>
          </w:tcPr>
          <w:p w14:paraId="49BED1AA" w14:textId="6DFD06C3" w:rsidR="003A59C7" w:rsidRPr="00B411C0" w:rsidRDefault="00AB3426" w:rsidP="00AB342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Align w:val="center"/>
          </w:tcPr>
          <w:p w14:paraId="309002B3" w14:textId="7E562462" w:rsidR="003A59C7" w:rsidRPr="00B411C0" w:rsidRDefault="003A59C7" w:rsidP="00AD7A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5C2DF75A" w14:textId="06833ECD" w:rsidR="003A59C7" w:rsidRPr="00B411C0" w:rsidRDefault="003A59C7" w:rsidP="00AD7AC4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3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1A9191E3" w14:textId="5033D002" w:rsidR="003A59C7" w:rsidRPr="00D040D4" w:rsidRDefault="003A59C7" w:rsidP="009E3F99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D040D4">
              <w:rPr>
                <w:rFonts w:eastAsia="標楷體" w:hint="eastAsia"/>
                <w:sz w:val="23"/>
                <w:szCs w:val="23"/>
              </w:rPr>
              <w:t>選修</w:t>
            </w:r>
            <w:r w:rsidRPr="00D040D4">
              <w:rPr>
                <w:rFonts w:eastAsia="標楷體" w:hint="eastAsia"/>
                <w:sz w:val="23"/>
                <w:szCs w:val="23"/>
              </w:rPr>
              <w:t>8</w:t>
            </w:r>
            <w:r w:rsidRPr="00D040D4">
              <w:rPr>
                <w:rFonts w:eastAsia="標楷體" w:hint="eastAsia"/>
                <w:sz w:val="23"/>
                <w:szCs w:val="23"/>
              </w:rPr>
              <w:t>學分</w:t>
            </w:r>
          </w:p>
          <w:p w14:paraId="160D3A5E" w14:textId="04A158FD" w:rsidR="003A59C7" w:rsidRPr="00D040D4" w:rsidRDefault="003A59C7" w:rsidP="009E3F99">
            <w:pPr>
              <w:spacing w:line="42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D040D4">
              <w:rPr>
                <w:rFonts w:eastAsia="標楷體"/>
                <w:sz w:val="23"/>
                <w:szCs w:val="23"/>
              </w:rPr>
              <w:t>elective</w:t>
            </w:r>
            <w:r w:rsidRPr="00D040D4">
              <w:rPr>
                <w:rFonts w:eastAsia="標楷體" w:hint="eastAsia"/>
                <w:sz w:val="23"/>
                <w:szCs w:val="23"/>
              </w:rPr>
              <w:t xml:space="preserve"> 8</w:t>
            </w:r>
            <w:r w:rsidRPr="00D040D4">
              <w:rPr>
                <w:rFonts w:eastAsia="標楷體"/>
                <w:sz w:val="23"/>
                <w:szCs w:val="23"/>
              </w:rPr>
              <w:t xml:space="preserve"> credits</w:t>
            </w:r>
          </w:p>
        </w:tc>
      </w:tr>
      <w:tr w:rsidR="003A59C7" w:rsidRPr="00B411C0" w14:paraId="2F6C7751" w14:textId="77777777" w:rsidTr="00AB3426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47A55DE7" w14:textId="77777777" w:rsidR="003A59C7" w:rsidRPr="00B411C0" w:rsidRDefault="003A59C7" w:rsidP="00511520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E0BF477" w14:textId="77777777" w:rsidR="003A59C7" w:rsidRPr="00B411C0" w:rsidRDefault="003A59C7" w:rsidP="00DF4E34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</w:rPr>
            </w:pPr>
            <w:r w:rsidRPr="00B411C0">
              <w:rPr>
                <w:rFonts w:eastAsia="標楷體" w:hAnsi="標楷體" w:hint="eastAsia"/>
              </w:rPr>
              <w:t>藝術與美學講座（一）</w:t>
            </w:r>
          </w:p>
          <w:p w14:paraId="3E1300DC" w14:textId="1DD65C72" w:rsidR="003A59C7" w:rsidRPr="00B411C0" w:rsidRDefault="003A59C7" w:rsidP="00DF4E34">
            <w:pPr>
              <w:spacing w:line="0" w:lineRule="atLeast"/>
              <w:rPr>
                <w:rFonts w:eastAsia="標楷體"/>
              </w:rPr>
            </w:pPr>
            <w:r w:rsidRPr="00B411C0">
              <w:rPr>
                <w:rFonts w:eastAsia="標楷體" w:hAnsi="標楷體"/>
              </w:rPr>
              <w:t xml:space="preserve">Arts </w:t>
            </w:r>
            <w:proofErr w:type="gramStart"/>
            <w:r w:rsidRPr="00B411C0">
              <w:rPr>
                <w:rFonts w:eastAsia="標楷體" w:hAnsi="標楷體"/>
              </w:rPr>
              <w:t>And</w:t>
            </w:r>
            <w:proofErr w:type="gramEnd"/>
            <w:r w:rsidRPr="00B411C0">
              <w:rPr>
                <w:rFonts w:eastAsia="標楷體" w:hAnsi="標楷體"/>
              </w:rPr>
              <w:t xml:space="preserve"> Aesthete (I)</w:t>
            </w:r>
          </w:p>
        </w:tc>
        <w:tc>
          <w:tcPr>
            <w:tcW w:w="855" w:type="dxa"/>
            <w:vAlign w:val="center"/>
          </w:tcPr>
          <w:p w14:paraId="60BFE563" w14:textId="1EF94F11" w:rsidR="003A59C7" w:rsidRPr="00B411C0" w:rsidRDefault="00AB3426" w:rsidP="00AB342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Merge w:val="restart"/>
            <w:vAlign w:val="center"/>
          </w:tcPr>
          <w:p w14:paraId="4838D788" w14:textId="387E4F95" w:rsidR="003A59C7" w:rsidRPr="00B411C0" w:rsidRDefault="003A59C7" w:rsidP="00AD7AC4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二擇</w:t>
            </w:r>
            <w:proofErr w:type="gramStart"/>
            <w:r w:rsidRPr="00B411C0"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14:paraId="7A14CB77" w14:textId="07C60A3D" w:rsidR="003A59C7" w:rsidRPr="00B411C0" w:rsidRDefault="003A59C7" w:rsidP="00AD7AC4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2</w:t>
            </w:r>
          </w:p>
        </w:tc>
        <w:tc>
          <w:tcPr>
            <w:tcW w:w="2266" w:type="dxa"/>
            <w:vMerge/>
            <w:shd w:val="clear" w:color="auto" w:fill="auto"/>
          </w:tcPr>
          <w:p w14:paraId="0ACE8261" w14:textId="77777777" w:rsidR="003A59C7" w:rsidRPr="00B411C0" w:rsidRDefault="003A59C7" w:rsidP="00511520">
            <w:pPr>
              <w:spacing w:line="420" w:lineRule="exact"/>
              <w:jc w:val="center"/>
              <w:rPr>
                <w:rFonts w:eastAsia="標楷體"/>
              </w:rPr>
            </w:pPr>
          </w:p>
        </w:tc>
      </w:tr>
      <w:tr w:rsidR="003A59C7" w:rsidRPr="00B411C0" w14:paraId="44CEC191" w14:textId="77777777" w:rsidTr="00AB3426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6F2A1B1D" w14:textId="77777777" w:rsidR="003A59C7" w:rsidRPr="00B411C0" w:rsidRDefault="003A59C7" w:rsidP="00511520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372FACD" w14:textId="77777777" w:rsidR="003A59C7" w:rsidRPr="00B411C0" w:rsidRDefault="003A59C7" w:rsidP="00DF4E34">
            <w:pPr>
              <w:adjustRightInd w:val="0"/>
              <w:snapToGrid w:val="0"/>
              <w:spacing w:line="240" w:lineRule="exact"/>
              <w:jc w:val="both"/>
              <w:rPr>
                <w:rFonts w:eastAsia="標楷體" w:hAnsi="標楷體"/>
              </w:rPr>
            </w:pPr>
            <w:r w:rsidRPr="00B411C0">
              <w:rPr>
                <w:rFonts w:eastAsia="標楷體" w:hAnsi="標楷體"/>
              </w:rPr>
              <w:t>藝術與人文講座（一）</w:t>
            </w:r>
          </w:p>
          <w:p w14:paraId="3D5F2CAF" w14:textId="316F81E1" w:rsidR="003A59C7" w:rsidRPr="00B411C0" w:rsidRDefault="003A59C7" w:rsidP="00DF4E34">
            <w:pPr>
              <w:spacing w:line="0" w:lineRule="atLeast"/>
              <w:rPr>
                <w:rFonts w:eastAsia="標楷體"/>
              </w:rPr>
            </w:pPr>
            <w:r w:rsidRPr="00B411C0">
              <w:rPr>
                <w:rFonts w:eastAsia="標楷體" w:hAnsi="標楷體"/>
              </w:rPr>
              <w:t xml:space="preserve">Art </w:t>
            </w:r>
            <w:proofErr w:type="gramStart"/>
            <w:r w:rsidRPr="00B411C0">
              <w:rPr>
                <w:rFonts w:eastAsia="標楷體" w:hAnsi="標楷體"/>
              </w:rPr>
              <w:t>And</w:t>
            </w:r>
            <w:proofErr w:type="gramEnd"/>
            <w:r w:rsidRPr="00B411C0">
              <w:rPr>
                <w:rFonts w:eastAsia="標楷體" w:hAnsi="標楷體"/>
              </w:rPr>
              <w:t xml:space="preserve"> Humanity (I)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10D5AF25" w14:textId="5D5B0C20" w:rsidR="003A59C7" w:rsidRPr="00B411C0" w:rsidRDefault="00AB3426" w:rsidP="00AB342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C4E9DA3" w14:textId="3CCFF423" w:rsidR="003A59C7" w:rsidRPr="00B411C0" w:rsidRDefault="003A59C7" w:rsidP="00AD7A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74206E0" w14:textId="4FFBBE72" w:rsidR="003A59C7" w:rsidRPr="00B411C0" w:rsidRDefault="003A59C7" w:rsidP="00AD7A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0B0E75ED" w14:textId="77777777" w:rsidR="003A59C7" w:rsidRPr="00B411C0" w:rsidRDefault="003A59C7" w:rsidP="00511520">
            <w:pPr>
              <w:spacing w:line="42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3A59C7" w:rsidRPr="00B411C0" w14:paraId="14139124" w14:textId="77777777" w:rsidTr="00AB3426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4AE4A18E" w14:textId="77777777" w:rsidR="003A59C7" w:rsidRPr="00B411C0" w:rsidRDefault="003A59C7" w:rsidP="00511520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CE1B0AC" w14:textId="77777777" w:rsidR="003A59C7" w:rsidRPr="00B411C0" w:rsidRDefault="003A59C7" w:rsidP="00AD7AC4">
            <w:pPr>
              <w:adjustRightInd w:val="0"/>
              <w:snapToGrid w:val="0"/>
              <w:rPr>
                <w:rFonts w:eastAsia="標楷體" w:hAnsi="標楷體"/>
              </w:rPr>
            </w:pPr>
            <w:r w:rsidRPr="00B411C0">
              <w:rPr>
                <w:rFonts w:eastAsia="標楷體" w:hAnsi="標楷體" w:hint="eastAsia"/>
              </w:rPr>
              <w:t>台灣藝術史</w:t>
            </w:r>
          </w:p>
          <w:p w14:paraId="3F5846CE" w14:textId="19437A39" w:rsidR="003A59C7" w:rsidRPr="00B411C0" w:rsidRDefault="003A59C7" w:rsidP="00AD7AC4">
            <w:pPr>
              <w:spacing w:line="0" w:lineRule="atLeast"/>
              <w:rPr>
                <w:rFonts w:eastAsia="標楷體"/>
              </w:rPr>
            </w:pPr>
            <w:r w:rsidRPr="00B411C0">
              <w:rPr>
                <w:rFonts w:eastAsia="標楷體" w:hAnsi="標楷體"/>
              </w:rPr>
              <w:t>Taiwanese Art History</w:t>
            </w:r>
          </w:p>
        </w:tc>
        <w:tc>
          <w:tcPr>
            <w:tcW w:w="855" w:type="dxa"/>
            <w:vAlign w:val="center"/>
          </w:tcPr>
          <w:p w14:paraId="329063F0" w14:textId="44DFB1DA" w:rsidR="003A59C7" w:rsidRPr="00B411C0" w:rsidRDefault="00AB3426" w:rsidP="00AB342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</w:tc>
        <w:tc>
          <w:tcPr>
            <w:tcW w:w="851" w:type="dxa"/>
            <w:vMerge w:val="restart"/>
            <w:vAlign w:val="center"/>
          </w:tcPr>
          <w:p w14:paraId="4C6EB9A7" w14:textId="70ACDC68" w:rsidR="003A59C7" w:rsidRPr="00B411C0" w:rsidRDefault="003A59C7" w:rsidP="00AD7AC4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五擇</w:t>
            </w:r>
            <w:proofErr w:type="gramStart"/>
            <w:r w:rsidRPr="00B411C0"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14:paraId="38A117FD" w14:textId="117394F9" w:rsidR="003A59C7" w:rsidRPr="00B411C0" w:rsidRDefault="003A59C7" w:rsidP="004E6C6D">
            <w:pPr>
              <w:spacing w:line="0" w:lineRule="atLeast"/>
              <w:jc w:val="center"/>
              <w:rPr>
                <w:rFonts w:eastAsia="標楷體"/>
              </w:rPr>
            </w:pPr>
            <w:r w:rsidRPr="00B411C0">
              <w:rPr>
                <w:rFonts w:eastAsia="標楷體" w:hint="eastAsia"/>
              </w:rPr>
              <w:t>3</w:t>
            </w:r>
          </w:p>
        </w:tc>
        <w:tc>
          <w:tcPr>
            <w:tcW w:w="2266" w:type="dxa"/>
            <w:vMerge/>
            <w:shd w:val="clear" w:color="auto" w:fill="auto"/>
          </w:tcPr>
          <w:p w14:paraId="172225DF" w14:textId="77777777" w:rsidR="003A59C7" w:rsidRPr="00B411C0" w:rsidRDefault="003A59C7" w:rsidP="00511520">
            <w:pPr>
              <w:spacing w:line="42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3A59C7" w:rsidRPr="00B411C0" w14:paraId="420DFEB9" w14:textId="77777777" w:rsidTr="00AB3426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4DB3BD3C" w14:textId="77777777" w:rsidR="003A59C7" w:rsidRPr="00B411C0" w:rsidRDefault="003A59C7" w:rsidP="00511520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C786C72" w14:textId="5CF804B1" w:rsidR="003A59C7" w:rsidRPr="00B411C0" w:rsidRDefault="003A59C7" w:rsidP="00AD7AC4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B411C0">
              <w:rPr>
                <w:rFonts w:eastAsia="標楷體" w:hAnsi="標楷體" w:hint="eastAsia"/>
              </w:rPr>
              <w:t>現代藝術</w:t>
            </w:r>
          </w:p>
          <w:p w14:paraId="6B3E9580" w14:textId="52E522C9" w:rsidR="003A59C7" w:rsidRPr="00B411C0" w:rsidRDefault="003A59C7" w:rsidP="00AD7AC4">
            <w:pPr>
              <w:tabs>
                <w:tab w:val="left" w:pos="2705"/>
              </w:tabs>
              <w:spacing w:line="0" w:lineRule="atLeast"/>
              <w:jc w:val="both"/>
              <w:rPr>
                <w:rFonts w:eastAsia="標楷體"/>
              </w:rPr>
            </w:pPr>
            <w:r w:rsidRPr="00B411C0">
              <w:rPr>
                <w:rFonts w:eastAsia="標楷體" w:hAnsi="標楷體"/>
              </w:rPr>
              <w:t>Modern Art</w:t>
            </w:r>
            <w:r w:rsidRPr="00B411C0">
              <w:rPr>
                <w:rFonts w:eastAsia="標楷體" w:hAnsi="標楷體"/>
              </w:rPr>
              <w:t> </w:t>
            </w:r>
          </w:p>
        </w:tc>
        <w:tc>
          <w:tcPr>
            <w:tcW w:w="855" w:type="dxa"/>
            <w:vAlign w:val="center"/>
          </w:tcPr>
          <w:p w14:paraId="63FF8951" w14:textId="4805CF54" w:rsidR="003A59C7" w:rsidRPr="00B411C0" w:rsidRDefault="00AB3426" w:rsidP="00AB342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必</w:t>
            </w:r>
          </w:p>
        </w:tc>
        <w:tc>
          <w:tcPr>
            <w:tcW w:w="851" w:type="dxa"/>
            <w:vMerge/>
            <w:vAlign w:val="center"/>
          </w:tcPr>
          <w:p w14:paraId="5FD4EBD4" w14:textId="6856C63A" w:rsidR="003A59C7" w:rsidRPr="00B411C0" w:rsidRDefault="003A59C7" w:rsidP="00AD7A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5AFA40DD" w14:textId="2C7B6B3E" w:rsidR="003A59C7" w:rsidRPr="00B411C0" w:rsidRDefault="003A59C7" w:rsidP="00AD7A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4D9757BE" w14:textId="77777777" w:rsidR="003A59C7" w:rsidRPr="00B411C0" w:rsidRDefault="003A59C7" w:rsidP="00511520">
            <w:pPr>
              <w:spacing w:line="420" w:lineRule="exact"/>
              <w:jc w:val="center"/>
              <w:rPr>
                <w:rFonts w:eastAsia="標楷體"/>
              </w:rPr>
            </w:pPr>
          </w:p>
        </w:tc>
      </w:tr>
      <w:tr w:rsidR="003A59C7" w:rsidRPr="00B411C0" w14:paraId="4D80B594" w14:textId="77777777" w:rsidTr="00AB3426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2DF1CBDC" w14:textId="77777777" w:rsidR="003A59C7" w:rsidRPr="00B411C0" w:rsidRDefault="003A59C7" w:rsidP="00511520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574B525" w14:textId="77777777" w:rsidR="003A59C7" w:rsidRPr="00B411C0" w:rsidRDefault="003A59C7" w:rsidP="00AD7AC4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B411C0">
              <w:rPr>
                <w:rFonts w:eastAsia="標楷體" w:hAnsi="標楷體"/>
              </w:rPr>
              <w:t>設計史</w:t>
            </w:r>
          </w:p>
          <w:p w14:paraId="5181068A" w14:textId="5956139F" w:rsidR="003A59C7" w:rsidRPr="00B411C0" w:rsidRDefault="003A59C7" w:rsidP="00AD7AC4">
            <w:pPr>
              <w:spacing w:line="0" w:lineRule="atLeast"/>
              <w:rPr>
                <w:rFonts w:eastAsia="標楷體"/>
              </w:rPr>
            </w:pPr>
            <w:r w:rsidRPr="00B411C0">
              <w:rPr>
                <w:rFonts w:eastAsia="標楷體" w:hAnsi="標楷體"/>
              </w:rPr>
              <w:t>Design Style &amp; History</w:t>
            </w:r>
          </w:p>
        </w:tc>
        <w:tc>
          <w:tcPr>
            <w:tcW w:w="855" w:type="dxa"/>
            <w:vAlign w:val="center"/>
          </w:tcPr>
          <w:p w14:paraId="0EC216E0" w14:textId="3A062F3A" w:rsidR="003A59C7" w:rsidRPr="00B411C0" w:rsidRDefault="00AB3426" w:rsidP="00AB342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Merge/>
            <w:vAlign w:val="center"/>
          </w:tcPr>
          <w:p w14:paraId="600F3A62" w14:textId="5D43D7FE" w:rsidR="003A59C7" w:rsidRPr="00B411C0" w:rsidRDefault="003A59C7" w:rsidP="00AD7A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5DE4B525" w14:textId="1863D412" w:rsidR="003A59C7" w:rsidRPr="00B411C0" w:rsidRDefault="003A59C7" w:rsidP="00AD7A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2A06448E" w14:textId="77777777" w:rsidR="003A59C7" w:rsidRPr="00B411C0" w:rsidRDefault="003A59C7" w:rsidP="00511520">
            <w:pPr>
              <w:spacing w:line="420" w:lineRule="exact"/>
              <w:jc w:val="center"/>
              <w:rPr>
                <w:rFonts w:eastAsia="標楷體"/>
              </w:rPr>
            </w:pPr>
          </w:p>
        </w:tc>
      </w:tr>
      <w:tr w:rsidR="003A59C7" w:rsidRPr="00B411C0" w14:paraId="52FE6E3F" w14:textId="77777777" w:rsidTr="00AB3426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5DC2DF3B" w14:textId="77777777" w:rsidR="003A59C7" w:rsidRPr="00B411C0" w:rsidRDefault="003A59C7" w:rsidP="00511520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</w:tcPr>
          <w:p w14:paraId="739F0C99" w14:textId="77777777" w:rsidR="003A59C7" w:rsidRPr="00B411C0" w:rsidRDefault="003A59C7" w:rsidP="00AD7AC4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B411C0">
              <w:rPr>
                <w:rFonts w:eastAsia="標楷體" w:hAnsi="標楷體" w:hint="eastAsia"/>
              </w:rPr>
              <w:t>現代建築史</w:t>
            </w:r>
          </w:p>
          <w:p w14:paraId="0B94688F" w14:textId="37B331F5" w:rsidR="003A59C7" w:rsidRPr="00B411C0" w:rsidRDefault="003A59C7" w:rsidP="00AD7AC4">
            <w:pPr>
              <w:spacing w:line="0" w:lineRule="atLeast"/>
              <w:rPr>
                <w:rFonts w:eastAsia="標楷體"/>
              </w:rPr>
            </w:pPr>
            <w:r w:rsidRPr="00B411C0">
              <w:rPr>
                <w:rFonts w:eastAsia="標楷體" w:hAnsi="標楷體"/>
              </w:rPr>
              <w:t>History of Modern Architecture</w:t>
            </w:r>
          </w:p>
        </w:tc>
        <w:tc>
          <w:tcPr>
            <w:tcW w:w="855" w:type="dxa"/>
            <w:vAlign w:val="center"/>
          </w:tcPr>
          <w:p w14:paraId="22C401BC" w14:textId="1A4E8C74" w:rsidR="003A59C7" w:rsidRPr="00B411C0" w:rsidRDefault="00AB3426" w:rsidP="00AB342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Merge/>
            <w:vAlign w:val="center"/>
          </w:tcPr>
          <w:p w14:paraId="7B2C84DB" w14:textId="46F43C8F" w:rsidR="003A59C7" w:rsidRPr="00B411C0" w:rsidRDefault="003A59C7" w:rsidP="00AD7A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577BDBDD" w14:textId="5BDB5804" w:rsidR="003A59C7" w:rsidRPr="00B411C0" w:rsidRDefault="003A59C7" w:rsidP="00AD7A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45AE83AD" w14:textId="77777777" w:rsidR="003A59C7" w:rsidRPr="00B411C0" w:rsidRDefault="003A59C7" w:rsidP="00511520">
            <w:pPr>
              <w:spacing w:line="420" w:lineRule="exact"/>
              <w:jc w:val="center"/>
              <w:rPr>
                <w:rFonts w:eastAsia="標楷體"/>
              </w:rPr>
            </w:pPr>
          </w:p>
        </w:tc>
      </w:tr>
      <w:tr w:rsidR="003A59C7" w:rsidRPr="00B411C0" w14:paraId="20231092" w14:textId="77777777" w:rsidTr="00AB3426">
        <w:trPr>
          <w:cantSplit/>
          <w:trHeight w:val="20"/>
        </w:trPr>
        <w:tc>
          <w:tcPr>
            <w:tcW w:w="1841" w:type="dxa"/>
            <w:vMerge/>
            <w:shd w:val="clear" w:color="auto" w:fill="auto"/>
          </w:tcPr>
          <w:p w14:paraId="05D83E08" w14:textId="77777777" w:rsidR="003A59C7" w:rsidRPr="00B411C0" w:rsidRDefault="003A59C7" w:rsidP="00511520">
            <w:pPr>
              <w:spacing w:line="420" w:lineRule="exact"/>
              <w:rPr>
                <w:rFonts w:eastAsia="標楷體"/>
              </w:rPr>
            </w:pPr>
          </w:p>
        </w:tc>
        <w:tc>
          <w:tcPr>
            <w:tcW w:w="4536" w:type="dxa"/>
          </w:tcPr>
          <w:p w14:paraId="798433BB" w14:textId="77777777" w:rsidR="003A59C7" w:rsidRPr="00B411C0" w:rsidRDefault="003A59C7" w:rsidP="00AD7AC4">
            <w:pPr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B411C0">
              <w:rPr>
                <w:rFonts w:eastAsia="標楷體" w:hAnsi="標楷體"/>
              </w:rPr>
              <w:t>當代藝術</w:t>
            </w:r>
          </w:p>
          <w:p w14:paraId="7F47CCD8" w14:textId="5FC17B14" w:rsidR="003A59C7" w:rsidRPr="00B411C0" w:rsidRDefault="003A59C7" w:rsidP="00AD7AC4">
            <w:pPr>
              <w:spacing w:line="0" w:lineRule="atLeast"/>
              <w:rPr>
                <w:rFonts w:eastAsia="標楷體"/>
              </w:rPr>
            </w:pPr>
            <w:r w:rsidRPr="00B411C0">
              <w:rPr>
                <w:rFonts w:eastAsia="標楷體" w:hAnsi="標楷體"/>
              </w:rPr>
              <w:t>Contemporary Art</w:t>
            </w:r>
            <w:r w:rsidRPr="00B411C0">
              <w:rPr>
                <w:rFonts w:eastAsia="標楷體" w:hAnsi="標楷體"/>
              </w:rPr>
              <w:t> </w:t>
            </w:r>
          </w:p>
        </w:tc>
        <w:tc>
          <w:tcPr>
            <w:tcW w:w="855" w:type="dxa"/>
            <w:vAlign w:val="center"/>
          </w:tcPr>
          <w:p w14:paraId="49D088D3" w14:textId="3572424B" w:rsidR="003A59C7" w:rsidRPr="00B411C0" w:rsidRDefault="00AB3426" w:rsidP="00AB342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選</w:t>
            </w:r>
          </w:p>
        </w:tc>
        <w:tc>
          <w:tcPr>
            <w:tcW w:w="851" w:type="dxa"/>
            <w:vMerge/>
            <w:vAlign w:val="center"/>
          </w:tcPr>
          <w:p w14:paraId="5708DDEA" w14:textId="54833D39" w:rsidR="003A59C7" w:rsidRPr="00B411C0" w:rsidRDefault="003A59C7" w:rsidP="00AD7A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vAlign w:val="center"/>
          </w:tcPr>
          <w:p w14:paraId="008A87F0" w14:textId="24C7E719" w:rsidR="003A59C7" w:rsidRPr="00B411C0" w:rsidRDefault="003A59C7" w:rsidP="00AD7AC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14:paraId="5D8DB344" w14:textId="77777777" w:rsidR="003A59C7" w:rsidRPr="00B411C0" w:rsidRDefault="003A59C7" w:rsidP="00511520">
            <w:pPr>
              <w:spacing w:line="420" w:lineRule="exact"/>
              <w:jc w:val="center"/>
              <w:rPr>
                <w:rFonts w:eastAsia="標楷體"/>
              </w:rPr>
            </w:pPr>
          </w:p>
        </w:tc>
      </w:tr>
    </w:tbl>
    <w:p w14:paraId="74B5B9DA" w14:textId="77777777" w:rsidR="00B411C0" w:rsidRDefault="00B411C0" w:rsidP="00AD7AC4">
      <w:pPr>
        <w:ind w:leftChars="-23" w:left="-55" w:firstLineChars="22" w:firstLine="53"/>
        <w:jc w:val="both"/>
        <w:rPr>
          <w:rFonts w:eastAsia="標楷體"/>
        </w:rPr>
      </w:pPr>
    </w:p>
    <w:p w14:paraId="0D4FFEB3" w14:textId="6EEF7DB0" w:rsidR="00CC231B" w:rsidRPr="00B411C0" w:rsidRDefault="00CC231B" w:rsidP="00AD7AC4">
      <w:pPr>
        <w:ind w:leftChars="-23" w:left="-55" w:firstLineChars="22" w:firstLine="53"/>
        <w:jc w:val="both"/>
        <w:rPr>
          <w:rFonts w:eastAsia="標楷體"/>
        </w:rPr>
      </w:pPr>
      <w:proofErr w:type="gramStart"/>
      <w:r w:rsidRPr="00B411C0">
        <w:rPr>
          <w:rFonts w:eastAsia="標楷體" w:hint="eastAsia"/>
        </w:rPr>
        <w:t>註</w:t>
      </w:r>
      <w:proofErr w:type="gramEnd"/>
      <w:r w:rsidRPr="00B411C0">
        <w:rPr>
          <w:rFonts w:eastAsia="標楷體" w:hint="eastAsia"/>
        </w:rPr>
        <w:t>：</w:t>
      </w:r>
      <w:r w:rsidRPr="00B411C0">
        <w:rPr>
          <w:rFonts w:eastAsia="標楷體"/>
        </w:rPr>
        <w:t xml:space="preserve"> </w:t>
      </w:r>
    </w:p>
    <w:p w14:paraId="50EAC11D" w14:textId="2C8CED3D" w:rsidR="00CC231B" w:rsidRPr="00AD7AC4" w:rsidRDefault="00CC231B" w:rsidP="00AD7AC4">
      <w:pPr>
        <w:ind w:leftChars="-23" w:left="-55" w:firstLineChars="22" w:firstLine="48"/>
        <w:jc w:val="both"/>
        <w:rPr>
          <w:rFonts w:eastAsia="標楷體"/>
          <w:sz w:val="22"/>
          <w:szCs w:val="22"/>
        </w:rPr>
      </w:pPr>
      <w:r w:rsidRPr="00AD7AC4">
        <w:rPr>
          <w:rFonts w:eastAsia="標楷體" w:hint="eastAsia"/>
          <w:sz w:val="22"/>
          <w:szCs w:val="22"/>
        </w:rPr>
        <w:t>選修本系為輔系之學生必須滿</w:t>
      </w:r>
      <w:r w:rsidR="00D040D4">
        <w:rPr>
          <w:rFonts w:eastAsia="標楷體" w:hint="eastAsia"/>
          <w:sz w:val="22"/>
          <w:szCs w:val="22"/>
        </w:rPr>
        <w:t>20</w:t>
      </w:r>
      <w:r w:rsidR="00D040D4">
        <w:rPr>
          <w:rFonts w:eastAsia="標楷體"/>
        </w:rPr>
        <w:t>(</w:t>
      </w:r>
      <w:r w:rsidR="00D040D4">
        <w:rPr>
          <w:rFonts w:eastAsia="標楷體" w:hint="eastAsia"/>
        </w:rPr>
        <w:t>含</w:t>
      </w:r>
      <w:r w:rsidR="00D040D4">
        <w:rPr>
          <w:rFonts w:eastAsia="標楷體"/>
        </w:rPr>
        <w:t>)</w:t>
      </w:r>
      <w:r w:rsidR="00D040D4">
        <w:rPr>
          <w:rFonts w:eastAsia="標楷體" w:hint="eastAsia"/>
        </w:rPr>
        <w:t>學分以上</w:t>
      </w:r>
      <w:r w:rsidRPr="00AD7AC4">
        <w:rPr>
          <w:rFonts w:eastAsia="標楷體" w:hint="eastAsia"/>
          <w:sz w:val="22"/>
          <w:szCs w:val="22"/>
        </w:rPr>
        <w:t>，才予</w:t>
      </w:r>
      <w:proofErr w:type="gramStart"/>
      <w:r w:rsidRPr="00AD7AC4">
        <w:rPr>
          <w:rFonts w:eastAsia="標楷體" w:hint="eastAsia"/>
          <w:sz w:val="22"/>
          <w:szCs w:val="22"/>
        </w:rPr>
        <w:t>承認其輔系</w:t>
      </w:r>
      <w:proofErr w:type="gramEnd"/>
      <w:r w:rsidRPr="00AD7AC4">
        <w:rPr>
          <w:rFonts w:eastAsia="標楷體" w:hint="eastAsia"/>
          <w:sz w:val="22"/>
          <w:szCs w:val="22"/>
        </w:rPr>
        <w:t>資格。</w:t>
      </w:r>
    </w:p>
    <w:p w14:paraId="2F10E6ED" w14:textId="41EBF7ED" w:rsidR="00F36C2A" w:rsidRPr="00D040D4" w:rsidRDefault="00D040D4" w:rsidP="009E3F99">
      <w:pPr>
        <w:ind w:hanging="2"/>
        <w:jc w:val="both"/>
        <w:rPr>
          <w:rFonts w:eastAsia="標楷體"/>
          <w:sz w:val="22"/>
          <w:szCs w:val="22"/>
        </w:rPr>
      </w:pPr>
      <w:r w:rsidRPr="00D040D4">
        <w:rPr>
          <w:rFonts w:eastAsia="標楷體"/>
          <w:sz w:val="22"/>
          <w:szCs w:val="22"/>
        </w:rPr>
        <w:t xml:space="preserve">Students minoring in this department must complete at least </w:t>
      </w:r>
      <w:r w:rsidRPr="00D040D4">
        <w:rPr>
          <w:rFonts w:eastAsia="標楷體" w:hint="eastAsia"/>
          <w:sz w:val="22"/>
          <w:szCs w:val="22"/>
        </w:rPr>
        <w:t>20</w:t>
      </w:r>
      <w:r w:rsidRPr="00D040D4">
        <w:rPr>
          <w:rFonts w:eastAsia="標楷體"/>
          <w:sz w:val="22"/>
          <w:szCs w:val="22"/>
        </w:rPr>
        <w:t xml:space="preserve"> credits to fulfill the minor requirement.</w:t>
      </w:r>
    </w:p>
    <w:sectPr w:rsidR="00F36C2A" w:rsidRPr="00D040D4" w:rsidSect="0086600F">
      <w:headerReference w:type="default" r:id="rId7"/>
      <w:footerReference w:type="default" r:id="rId8"/>
      <w:pgSz w:w="11906" w:h="16838"/>
      <w:pgMar w:top="426" w:right="746" w:bottom="568" w:left="1276" w:header="429" w:footer="5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FB28F" w14:textId="77777777" w:rsidR="00DB2A7A" w:rsidRDefault="00DB2A7A">
      <w:r>
        <w:separator/>
      </w:r>
    </w:p>
  </w:endnote>
  <w:endnote w:type="continuationSeparator" w:id="0">
    <w:p w14:paraId="46133D69" w14:textId="77777777" w:rsidR="00DB2A7A" w:rsidRDefault="00DB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EE94F" w14:textId="3E0B98AA" w:rsidR="008230EE" w:rsidRPr="004E6C6D" w:rsidRDefault="00D86896" w:rsidP="00D86896">
    <w:pPr>
      <w:pStyle w:val="a6"/>
      <w:jc w:val="right"/>
      <w:rPr>
        <w:sz w:val="18"/>
        <w:szCs w:val="18"/>
      </w:rPr>
    </w:pPr>
    <w:r w:rsidRPr="004E6C6D">
      <w:rPr>
        <w:rFonts w:hint="eastAsia"/>
        <w:sz w:val="18"/>
        <w:szCs w:val="18"/>
      </w:rPr>
      <w:t xml:space="preserve">AA-CP-04-CF09 (1.3 </w:t>
    </w:r>
    <w:r w:rsidRPr="004E6C6D">
      <w:rPr>
        <w:rFonts w:hint="eastAsia"/>
        <w:sz w:val="18"/>
        <w:szCs w:val="18"/>
      </w:rPr>
      <w:t>版</w:t>
    </w:r>
    <w:r w:rsidRPr="004E6C6D">
      <w:rPr>
        <w:rFonts w:hint="eastAsia"/>
        <w:sz w:val="18"/>
        <w:szCs w:val="18"/>
      </w:rPr>
      <w:t>)</w:t>
    </w:r>
    <w:r w:rsidRPr="004E6C6D">
      <w:rPr>
        <w:rFonts w:hint="eastAsia"/>
        <w:sz w:val="18"/>
        <w:szCs w:val="18"/>
      </w:rPr>
      <w:t>／</w:t>
    </w:r>
    <w:r w:rsidRPr="004E6C6D">
      <w:rPr>
        <w:rFonts w:hint="eastAsia"/>
        <w:sz w:val="18"/>
        <w:szCs w:val="18"/>
      </w:rPr>
      <w:t xml:space="preserve">104.01.0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7857B" w14:textId="77777777" w:rsidR="00DB2A7A" w:rsidRDefault="00DB2A7A">
      <w:r>
        <w:separator/>
      </w:r>
    </w:p>
  </w:footnote>
  <w:footnote w:type="continuationSeparator" w:id="0">
    <w:p w14:paraId="4F942243" w14:textId="77777777" w:rsidR="00DB2A7A" w:rsidRDefault="00DB2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E1E0B" w14:textId="13096708" w:rsidR="006B0664" w:rsidRDefault="006B0664" w:rsidP="009C5EF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FA"/>
    <w:rsid w:val="0000061D"/>
    <w:rsid w:val="000140E2"/>
    <w:rsid w:val="0001646C"/>
    <w:rsid w:val="000453B7"/>
    <w:rsid w:val="000529EB"/>
    <w:rsid w:val="00071E02"/>
    <w:rsid w:val="00074FD1"/>
    <w:rsid w:val="00094347"/>
    <w:rsid w:val="000971E1"/>
    <w:rsid w:val="000B603E"/>
    <w:rsid w:val="000E4B74"/>
    <w:rsid w:val="000F0D5A"/>
    <w:rsid w:val="00103DE7"/>
    <w:rsid w:val="00114B47"/>
    <w:rsid w:val="001237CB"/>
    <w:rsid w:val="00125C91"/>
    <w:rsid w:val="001545AC"/>
    <w:rsid w:val="0015578D"/>
    <w:rsid w:val="00162194"/>
    <w:rsid w:val="00162A5B"/>
    <w:rsid w:val="001835CB"/>
    <w:rsid w:val="0018777E"/>
    <w:rsid w:val="00190A9A"/>
    <w:rsid w:val="001C0AD6"/>
    <w:rsid w:val="001C49B6"/>
    <w:rsid w:val="001D611F"/>
    <w:rsid w:val="001E2F34"/>
    <w:rsid w:val="002021B3"/>
    <w:rsid w:val="00202D75"/>
    <w:rsid w:val="00203700"/>
    <w:rsid w:val="00223D6E"/>
    <w:rsid w:val="0024120D"/>
    <w:rsid w:val="0024347F"/>
    <w:rsid w:val="00251494"/>
    <w:rsid w:val="00257B90"/>
    <w:rsid w:val="00261EB1"/>
    <w:rsid w:val="00272076"/>
    <w:rsid w:val="0027425D"/>
    <w:rsid w:val="002778BB"/>
    <w:rsid w:val="00282FEE"/>
    <w:rsid w:val="002A1903"/>
    <w:rsid w:val="002B1CD7"/>
    <w:rsid w:val="002B27A7"/>
    <w:rsid w:val="002B6E40"/>
    <w:rsid w:val="002C280A"/>
    <w:rsid w:val="002C6421"/>
    <w:rsid w:val="002F1457"/>
    <w:rsid w:val="00307FCD"/>
    <w:rsid w:val="0031501C"/>
    <w:rsid w:val="003204CF"/>
    <w:rsid w:val="003215B4"/>
    <w:rsid w:val="003229DD"/>
    <w:rsid w:val="00323771"/>
    <w:rsid w:val="0034028B"/>
    <w:rsid w:val="003406C2"/>
    <w:rsid w:val="00346327"/>
    <w:rsid w:val="0034755D"/>
    <w:rsid w:val="003505D4"/>
    <w:rsid w:val="00350C2B"/>
    <w:rsid w:val="003812B8"/>
    <w:rsid w:val="00386781"/>
    <w:rsid w:val="003945F3"/>
    <w:rsid w:val="003A59C7"/>
    <w:rsid w:val="003A64B2"/>
    <w:rsid w:val="003A68D5"/>
    <w:rsid w:val="003D7071"/>
    <w:rsid w:val="003E209B"/>
    <w:rsid w:val="003E4B2E"/>
    <w:rsid w:val="003F04BF"/>
    <w:rsid w:val="003F1F98"/>
    <w:rsid w:val="003F3C16"/>
    <w:rsid w:val="003F6F32"/>
    <w:rsid w:val="00417779"/>
    <w:rsid w:val="00427C6A"/>
    <w:rsid w:val="00436472"/>
    <w:rsid w:val="00455FCB"/>
    <w:rsid w:val="00470709"/>
    <w:rsid w:val="00496BB2"/>
    <w:rsid w:val="004A0720"/>
    <w:rsid w:val="004A53F7"/>
    <w:rsid w:val="004C1681"/>
    <w:rsid w:val="004C6B0E"/>
    <w:rsid w:val="004E0C89"/>
    <w:rsid w:val="004E6C6D"/>
    <w:rsid w:val="004F663B"/>
    <w:rsid w:val="004F7BED"/>
    <w:rsid w:val="0050307C"/>
    <w:rsid w:val="00503FDF"/>
    <w:rsid w:val="00511520"/>
    <w:rsid w:val="0054270B"/>
    <w:rsid w:val="00542F9D"/>
    <w:rsid w:val="0054741D"/>
    <w:rsid w:val="00550FE7"/>
    <w:rsid w:val="00560959"/>
    <w:rsid w:val="005663F5"/>
    <w:rsid w:val="00571403"/>
    <w:rsid w:val="0058790B"/>
    <w:rsid w:val="00593482"/>
    <w:rsid w:val="005A6D48"/>
    <w:rsid w:val="005A6EF0"/>
    <w:rsid w:val="005B1817"/>
    <w:rsid w:val="005B1E64"/>
    <w:rsid w:val="005B36CF"/>
    <w:rsid w:val="005E3302"/>
    <w:rsid w:val="006048DD"/>
    <w:rsid w:val="00614ECA"/>
    <w:rsid w:val="006152E6"/>
    <w:rsid w:val="00621195"/>
    <w:rsid w:val="00622DDB"/>
    <w:rsid w:val="00626454"/>
    <w:rsid w:val="00626E7F"/>
    <w:rsid w:val="00642848"/>
    <w:rsid w:val="00645F53"/>
    <w:rsid w:val="00653BE5"/>
    <w:rsid w:val="006565D9"/>
    <w:rsid w:val="00664024"/>
    <w:rsid w:val="006720E1"/>
    <w:rsid w:val="006763E2"/>
    <w:rsid w:val="00685983"/>
    <w:rsid w:val="00695738"/>
    <w:rsid w:val="006979E2"/>
    <w:rsid w:val="006A182B"/>
    <w:rsid w:val="006B0664"/>
    <w:rsid w:val="006B264C"/>
    <w:rsid w:val="006B31FD"/>
    <w:rsid w:val="006C0E1A"/>
    <w:rsid w:val="006C2C9A"/>
    <w:rsid w:val="006D1692"/>
    <w:rsid w:val="006E04ED"/>
    <w:rsid w:val="006E64BD"/>
    <w:rsid w:val="006E6943"/>
    <w:rsid w:val="006E6A92"/>
    <w:rsid w:val="006E6AC7"/>
    <w:rsid w:val="006F7228"/>
    <w:rsid w:val="00701AED"/>
    <w:rsid w:val="00702B66"/>
    <w:rsid w:val="007117C1"/>
    <w:rsid w:val="00715147"/>
    <w:rsid w:val="007559F1"/>
    <w:rsid w:val="0078249A"/>
    <w:rsid w:val="00787F53"/>
    <w:rsid w:val="007939E4"/>
    <w:rsid w:val="007A013D"/>
    <w:rsid w:val="007B0DDE"/>
    <w:rsid w:val="007B64F9"/>
    <w:rsid w:val="007C390C"/>
    <w:rsid w:val="007D15BA"/>
    <w:rsid w:val="007D63D6"/>
    <w:rsid w:val="007E2354"/>
    <w:rsid w:val="007E2574"/>
    <w:rsid w:val="007E3772"/>
    <w:rsid w:val="007E5590"/>
    <w:rsid w:val="007E7D1B"/>
    <w:rsid w:val="00801314"/>
    <w:rsid w:val="00803F81"/>
    <w:rsid w:val="00815AB0"/>
    <w:rsid w:val="008229F6"/>
    <w:rsid w:val="008230EE"/>
    <w:rsid w:val="008246E4"/>
    <w:rsid w:val="00826F43"/>
    <w:rsid w:val="00835BA6"/>
    <w:rsid w:val="008361B7"/>
    <w:rsid w:val="008435B4"/>
    <w:rsid w:val="0085780B"/>
    <w:rsid w:val="0086600F"/>
    <w:rsid w:val="00881A5E"/>
    <w:rsid w:val="008859AF"/>
    <w:rsid w:val="00890180"/>
    <w:rsid w:val="00892532"/>
    <w:rsid w:val="008B6A3F"/>
    <w:rsid w:val="008B71BD"/>
    <w:rsid w:val="008C71F2"/>
    <w:rsid w:val="008E0487"/>
    <w:rsid w:val="00911195"/>
    <w:rsid w:val="0091582D"/>
    <w:rsid w:val="009249D3"/>
    <w:rsid w:val="009316FD"/>
    <w:rsid w:val="00937BBD"/>
    <w:rsid w:val="00944699"/>
    <w:rsid w:val="009461E0"/>
    <w:rsid w:val="0095772B"/>
    <w:rsid w:val="00961995"/>
    <w:rsid w:val="00961D2E"/>
    <w:rsid w:val="0096255E"/>
    <w:rsid w:val="00962D93"/>
    <w:rsid w:val="009634AC"/>
    <w:rsid w:val="00970F2F"/>
    <w:rsid w:val="0097681D"/>
    <w:rsid w:val="00976DF7"/>
    <w:rsid w:val="009901DD"/>
    <w:rsid w:val="009A0C6A"/>
    <w:rsid w:val="009A6E22"/>
    <w:rsid w:val="009B1A56"/>
    <w:rsid w:val="009C46B4"/>
    <w:rsid w:val="009C5EF9"/>
    <w:rsid w:val="009D6B80"/>
    <w:rsid w:val="009D75A3"/>
    <w:rsid w:val="009E15D5"/>
    <w:rsid w:val="009E3F99"/>
    <w:rsid w:val="009E40AC"/>
    <w:rsid w:val="00A03FEA"/>
    <w:rsid w:val="00A10276"/>
    <w:rsid w:val="00A160B0"/>
    <w:rsid w:val="00A249FA"/>
    <w:rsid w:val="00A62FFA"/>
    <w:rsid w:val="00A65ECA"/>
    <w:rsid w:val="00A95813"/>
    <w:rsid w:val="00AA0D7A"/>
    <w:rsid w:val="00AA6C8A"/>
    <w:rsid w:val="00AB3426"/>
    <w:rsid w:val="00AC3A89"/>
    <w:rsid w:val="00AD3A68"/>
    <w:rsid w:val="00AD7AC4"/>
    <w:rsid w:val="00AF3E5F"/>
    <w:rsid w:val="00AF7AB6"/>
    <w:rsid w:val="00B00735"/>
    <w:rsid w:val="00B174CD"/>
    <w:rsid w:val="00B411C0"/>
    <w:rsid w:val="00B45338"/>
    <w:rsid w:val="00B53F94"/>
    <w:rsid w:val="00B559FE"/>
    <w:rsid w:val="00B6241B"/>
    <w:rsid w:val="00B65B31"/>
    <w:rsid w:val="00B77E7A"/>
    <w:rsid w:val="00B963C8"/>
    <w:rsid w:val="00BB32B2"/>
    <w:rsid w:val="00BD0EDF"/>
    <w:rsid w:val="00BD7789"/>
    <w:rsid w:val="00BD781A"/>
    <w:rsid w:val="00BE5929"/>
    <w:rsid w:val="00BE71EB"/>
    <w:rsid w:val="00BF2435"/>
    <w:rsid w:val="00BF4D01"/>
    <w:rsid w:val="00C01FF3"/>
    <w:rsid w:val="00C0232F"/>
    <w:rsid w:val="00C03072"/>
    <w:rsid w:val="00C126E8"/>
    <w:rsid w:val="00C16732"/>
    <w:rsid w:val="00C51D28"/>
    <w:rsid w:val="00C55CB6"/>
    <w:rsid w:val="00C67E6A"/>
    <w:rsid w:val="00C82BB0"/>
    <w:rsid w:val="00CB2633"/>
    <w:rsid w:val="00CC231B"/>
    <w:rsid w:val="00CD2554"/>
    <w:rsid w:val="00CE52FE"/>
    <w:rsid w:val="00CE7A0C"/>
    <w:rsid w:val="00D040D4"/>
    <w:rsid w:val="00D10113"/>
    <w:rsid w:val="00D10F16"/>
    <w:rsid w:val="00D2125B"/>
    <w:rsid w:val="00D24B3F"/>
    <w:rsid w:val="00D2511F"/>
    <w:rsid w:val="00D340B7"/>
    <w:rsid w:val="00D4170D"/>
    <w:rsid w:val="00D4212D"/>
    <w:rsid w:val="00D55D4F"/>
    <w:rsid w:val="00D747B7"/>
    <w:rsid w:val="00D86896"/>
    <w:rsid w:val="00D94DF0"/>
    <w:rsid w:val="00D96A64"/>
    <w:rsid w:val="00DB2A7A"/>
    <w:rsid w:val="00DC2D17"/>
    <w:rsid w:val="00DC391B"/>
    <w:rsid w:val="00DC69D8"/>
    <w:rsid w:val="00DD5195"/>
    <w:rsid w:val="00DD52BA"/>
    <w:rsid w:val="00DE2558"/>
    <w:rsid w:val="00DF4E34"/>
    <w:rsid w:val="00E0085E"/>
    <w:rsid w:val="00E022B8"/>
    <w:rsid w:val="00E22CD4"/>
    <w:rsid w:val="00E24E48"/>
    <w:rsid w:val="00E25673"/>
    <w:rsid w:val="00E40C54"/>
    <w:rsid w:val="00E41525"/>
    <w:rsid w:val="00E42C07"/>
    <w:rsid w:val="00E45408"/>
    <w:rsid w:val="00E46F1A"/>
    <w:rsid w:val="00E5624E"/>
    <w:rsid w:val="00E67A0D"/>
    <w:rsid w:val="00E703FF"/>
    <w:rsid w:val="00E77E2B"/>
    <w:rsid w:val="00E832F6"/>
    <w:rsid w:val="00E92805"/>
    <w:rsid w:val="00EA5D6A"/>
    <w:rsid w:val="00EB0041"/>
    <w:rsid w:val="00EB4B30"/>
    <w:rsid w:val="00EC352A"/>
    <w:rsid w:val="00EC6998"/>
    <w:rsid w:val="00ED3AFC"/>
    <w:rsid w:val="00EE6EC4"/>
    <w:rsid w:val="00EF4B01"/>
    <w:rsid w:val="00F07489"/>
    <w:rsid w:val="00F1513F"/>
    <w:rsid w:val="00F303B7"/>
    <w:rsid w:val="00F35344"/>
    <w:rsid w:val="00F36C2A"/>
    <w:rsid w:val="00F46110"/>
    <w:rsid w:val="00F6519A"/>
    <w:rsid w:val="00F663CD"/>
    <w:rsid w:val="00F85E3A"/>
    <w:rsid w:val="00F87EA2"/>
    <w:rsid w:val="00F92A43"/>
    <w:rsid w:val="00FA0DA0"/>
    <w:rsid w:val="00FA1BE4"/>
    <w:rsid w:val="00FA3FF8"/>
    <w:rsid w:val="00FB3EA8"/>
    <w:rsid w:val="00FC2E76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D7F64"/>
  <w15:chartTrackingRefBased/>
  <w15:docId w15:val="{099DBA33-843A-47CA-96B4-631B4099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15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487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074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074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6D16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uiPriority w:val="99"/>
    <w:rsid w:val="00892532"/>
    <w:rPr>
      <w:kern w:val="2"/>
    </w:rPr>
  </w:style>
  <w:style w:type="character" w:customStyle="1" w:styleId="hps">
    <w:name w:val="hps"/>
    <w:rsid w:val="00D4170D"/>
  </w:style>
  <w:style w:type="character" w:customStyle="1" w:styleId="shorttext">
    <w:name w:val="short_text"/>
    <w:rsid w:val="00F36C2A"/>
  </w:style>
  <w:style w:type="paragraph" w:styleId="a7">
    <w:name w:val="Note Heading"/>
    <w:basedOn w:val="a"/>
    <w:next w:val="a"/>
    <w:link w:val="a8"/>
    <w:rsid w:val="009E3F99"/>
    <w:pPr>
      <w:jc w:val="center"/>
    </w:pPr>
    <w:rPr>
      <w:rFonts w:eastAsia="標楷體"/>
      <w:bCs/>
      <w:sz w:val="22"/>
      <w:szCs w:val="22"/>
    </w:rPr>
  </w:style>
  <w:style w:type="character" w:customStyle="1" w:styleId="a8">
    <w:name w:val="註釋標題 字元"/>
    <w:basedOn w:val="a0"/>
    <w:link w:val="a7"/>
    <w:rsid w:val="009E3F99"/>
    <w:rPr>
      <w:rFonts w:eastAsia="標楷體"/>
      <w:bCs/>
      <w:kern w:val="2"/>
      <w:sz w:val="22"/>
      <w:szCs w:val="22"/>
    </w:rPr>
  </w:style>
  <w:style w:type="paragraph" w:styleId="a9">
    <w:name w:val="Closing"/>
    <w:basedOn w:val="a"/>
    <w:link w:val="aa"/>
    <w:rsid w:val="009E3F99"/>
    <w:pPr>
      <w:ind w:leftChars="1800" w:left="100"/>
    </w:pPr>
    <w:rPr>
      <w:rFonts w:eastAsia="標楷體"/>
      <w:bCs/>
      <w:sz w:val="22"/>
      <w:szCs w:val="22"/>
    </w:rPr>
  </w:style>
  <w:style w:type="character" w:customStyle="1" w:styleId="aa">
    <w:name w:val="結語 字元"/>
    <w:basedOn w:val="a0"/>
    <w:link w:val="a9"/>
    <w:rsid w:val="009E3F99"/>
    <w:rPr>
      <w:rFonts w:eastAsia="標楷體"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BEE5-7FAC-46F2-87F5-56665A66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5</Words>
  <Characters>1116</Characters>
  <Application>Microsoft Office Word</Application>
  <DocSecurity>0</DocSecurity>
  <Lines>9</Lines>
  <Paragraphs>2</Paragraphs>
  <ScaleCrop>false</ScaleCrop>
  <Company>YZU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社會學系輔系科目表</dc:title>
  <dc:subject/>
  <dc:creator>USER</dc:creator>
  <cp:keywords/>
  <cp:lastModifiedBy>劉宥慈</cp:lastModifiedBy>
  <cp:revision>14</cp:revision>
  <cp:lastPrinted>2023-10-03T02:21:00Z</cp:lastPrinted>
  <dcterms:created xsi:type="dcterms:W3CDTF">2023-07-18T06:18:00Z</dcterms:created>
  <dcterms:modified xsi:type="dcterms:W3CDTF">2023-12-01T01:40:00Z</dcterms:modified>
</cp:coreProperties>
</file>